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65" w:rsidRPr="007B259E" w:rsidRDefault="00A83365" w:rsidP="00A83365">
      <w:pPr>
        <w:jc w:val="center"/>
        <w:rPr>
          <w:rFonts w:ascii="Times New Roman" w:hAnsi="Times New Roman"/>
          <w:i/>
          <w:sz w:val="24"/>
          <w:szCs w:val="24"/>
        </w:rPr>
      </w:pPr>
      <w:r w:rsidRPr="007B259E">
        <w:rPr>
          <w:rFonts w:ascii="Times New Roman" w:hAnsi="Times New Roman"/>
          <w:i/>
          <w:sz w:val="24"/>
          <w:szCs w:val="24"/>
        </w:rPr>
        <w:t>Школьный  образовательный  туристский  маршрут  "Космос рядом. Музей космонавтики и авиации Якутии имени И.Д.Жиркова"</w:t>
      </w:r>
    </w:p>
    <w:p w:rsidR="00E84B47" w:rsidRPr="00652775" w:rsidRDefault="00895302" w:rsidP="00A8336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Дюпсюнская СОШ им.И.Н.Жиркова» Усть Алданский улус (район) Республика Саха (Якутия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0"/>
      </w:tblGrid>
      <w:tr w:rsidR="00A83365" w:rsidRPr="00BB2E2C" w:rsidTr="004F30E3">
        <w:tc>
          <w:tcPr>
            <w:tcW w:w="3510" w:type="dxa"/>
          </w:tcPr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Название  школьного  образовательного  туристского  маршрута</w:t>
            </w:r>
          </w:p>
        </w:tc>
        <w:tc>
          <w:tcPr>
            <w:tcW w:w="11340" w:type="dxa"/>
          </w:tcPr>
          <w:p w:rsidR="00A83365" w:rsidRPr="00D6697B" w:rsidRDefault="00A83365" w:rsidP="00F235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670A6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в музей космонавтики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иации Якутии имени И.Д.Жиркова</w:t>
            </w:r>
            <w:r w:rsidR="00F23539">
              <w:rPr>
                <w:rFonts w:ascii="Times New Roman" w:hAnsi="Times New Roman"/>
                <w:b/>
                <w:sz w:val="24"/>
                <w:szCs w:val="24"/>
              </w:rPr>
              <w:t>. Космос рядом</w:t>
            </w:r>
            <w:proofErr w:type="gramStart"/>
            <w:r w:rsidR="00F235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proofErr w:type="gramEnd"/>
          </w:p>
        </w:tc>
      </w:tr>
      <w:tr w:rsidR="00A83365" w:rsidRPr="00BB2E2C" w:rsidTr="004F30E3">
        <w:tc>
          <w:tcPr>
            <w:tcW w:w="3510" w:type="dxa"/>
          </w:tcPr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Ресурсы  о  регионе  и  районе  маршрута</w:t>
            </w:r>
          </w:p>
        </w:tc>
        <w:tc>
          <w:tcPr>
            <w:tcW w:w="11340" w:type="dxa"/>
          </w:tcPr>
          <w:p w:rsidR="00B26B56" w:rsidRDefault="00427892" w:rsidP="00CC0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 находится в Усть Алданском улусе в селе Дюпся. </w:t>
            </w:r>
            <w:r w:rsidR="00CC0EEA">
              <w:rPr>
                <w:rFonts w:ascii="Times New Roman" w:hAnsi="Times New Roman"/>
                <w:sz w:val="24"/>
                <w:szCs w:val="24"/>
              </w:rPr>
              <w:t>Рас</w:t>
            </w:r>
            <w:r w:rsidR="00B26B56">
              <w:rPr>
                <w:rFonts w:ascii="Times New Roman" w:hAnsi="Times New Roman"/>
                <w:sz w:val="24"/>
                <w:szCs w:val="24"/>
              </w:rPr>
              <w:t>с</w:t>
            </w:r>
            <w:r w:rsidR="00CC0EEA">
              <w:rPr>
                <w:rFonts w:ascii="Times New Roman" w:hAnsi="Times New Roman"/>
                <w:sz w:val="24"/>
                <w:szCs w:val="24"/>
              </w:rPr>
              <w:t>тояние по маршру</w:t>
            </w:r>
            <w:r w:rsidR="00DD3411">
              <w:rPr>
                <w:rFonts w:ascii="Times New Roman" w:hAnsi="Times New Roman"/>
                <w:sz w:val="24"/>
                <w:szCs w:val="24"/>
              </w:rPr>
              <w:t>ту Якутск – Дюпся составляет 155</w:t>
            </w:r>
            <w:r w:rsidR="00CC0EEA">
              <w:rPr>
                <w:rFonts w:ascii="Times New Roman" w:hAnsi="Times New Roman"/>
                <w:sz w:val="24"/>
                <w:szCs w:val="24"/>
              </w:rPr>
              <w:t xml:space="preserve">км. Продолжительность </w:t>
            </w:r>
            <w:r w:rsidR="00B26B56">
              <w:rPr>
                <w:rFonts w:ascii="Times New Roman" w:hAnsi="Times New Roman"/>
                <w:sz w:val="24"/>
                <w:szCs w:val="24"/>
              </w:rPr>
              <w:t xml:space="preserve">на автомашине зимой и весной </w:t>
            </w:r>
            <w:r w:rsidR="00FB30F1">
              <w:rPr>
                <w:rFonts w:ascii="Times New Roman" w:hAnsi="Times New Roman"/>
                <w:sz w:val="24"/>
                <w:szCs w:val="24"/>
              </w:rPr>
              <w:t>2,5-3 часа</w:t>
            </w:r>
          </w:p>
          <w:p w:rsidR="00A83365" w:rsidRPr="00CC0EEA" w:rsidRDefault="00A83365" w:rsidP="00CC0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На  маршруте  полная  транспортная  дост</w:t>
            </w:r>
            <w:r w:rsidR="00C670A6">
              <w:rPr>
                <w:rFonts w:ascii="Times New Roman" w:hAnsi="Times New Roman"/>
                <w:sz w:val="24"/>
                <w:szCs w:val="24"/>
              </w:rPr>
              <w:t>упность</w:t>
            </w:r>
            <w:r w:rsidRPr="00BB2E2C">
              <w:rPr>
                <w:rFonts w:ascii="Times New Roman" w:hAnsi="Times New Roman"/>
                <w:sz w:val="24"/>
                <w:szCs w:val="24"/>
              </w:rPr>
              <w:t xml:space="preserve">,  доступная  сотовая  связь  и  </w:t>
            </w:r>
            <w:r w:rsidRPr="00BB2E2C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B2E2C">
              <w:rPr>
                <w:rFonts w:ascii="Times New Roman" w:hAnsi="Times New Roman"/>
                <w:sz w:val="24"/>
                <w:szCs w:val="24"/>
              </w:rPr>
              <w:t>-</w:t>
            </w:r>
            <w:r w:rsidRPr="00BB2E2C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="00CC0E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3365" w:rsidRPr="00BB2E2C" w:rsidTr="004F30E3">
        <w:tc>
          <w:tcPr>
            <w:tcW w:w="3510" w:type="dxa"/>
          </w:tcPr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Предполагаемая  целевая  аудитория</w:t>
            </w:r>
          </w:p>
        </w:tc>
        <w:tc>
          <w:tcPr>
            <w:tcW w:w="11340" w:type="dxa"/>
          </w:tcPr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Обучающиеся (воспитанники),  с  указанием:</w:t>
            </w:r>
          </w:p>
          <w:p w:rsidR="00A83365" w:rsidRPr="00BB2E2C" w:rsidRDefault="00A83365" w:rsidP="007479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для  детских  групп - рекомендуем</w:t>
            </w:r>
            <w:r w:rsidR="0042789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BB2E2C">
              <w:rPr>
                <w:rFonts w:ascii="Times New Roman" w:hAnsi="Times New Roman"/>
                <w:sz w:val="24"/>
                <w:szCs w:val="24"/>
              </w:rPr>
              <w:t xml:space="preserve">  возраст  от  </w:t>
            </w:r>
            <w:r w:rsidR="00C670A6">
              <w:rPr>
                <w:rFonts w:ascii="Times New Roman" w:hAnsi="Times New Roman"/>
                <w:sz w:val="24"/>
                <w:szCs w:val="24"/>
              </w:rPr>
              <w:t>7-17</w:t>
            </w:r>
            <w:r w:rsidRPr="00BB2E2C">
              <w:rPr>
                <w:rFonts w:ascii="Times New Roman" w:hAnsi="Times New Roman"/>
                <w:sz w:val="24"/>
                <w:szCs w:val="24"/>
              </w:rPr>
              <w:t xml:space="preserve">  лет,</w:t>
            </w:r>
          </w:p>
          <w:p w:rsidR="00A83365" w:rsidRPr="00BB2E2C" w:rsidRDefault="00A83365" w:rsidP="007479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семейная  экскурсия,</w:t>
            </w:r>
          </w:p>
          <w:p w:rsidR="00A83365" w:rsidRPr="00BB2E2C" w:rsidRDefault="00A83365" w:rsidP="007479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 xml:space="preserve">для  профильных  смен  </w:t>
            </w:r>
            <w:r w:rsidR="00427892">
              <w:rPr>
                <w:rFonts w:ascii="Times New Roman" w:hAnsi="Times New Roman"/>
                <w:sz w:val="24"/>
                <w:szCs w:val="24"/>
              </w:rPr>
              <w:t xml:space="preserve">зимних, </w:t>
            </w:r>
            <w:r w:rsidRPr="00BB2E2C">
              <w:rPr>
                <w:rFonts w:ascii="Times New Roman" w:hAnsi="Times New Roman"/>
                <w:sz w:val="24"/>
                <w:szCs w:val="24"/>
              </w:rPr>
              <w:t>летних  лагерей.</w:t>
            </w:r>
          </w:p>
        </w:tc>
      </w:tr>
      <w:tr w:rsidR="00A83365" w:rsidRPr="00BB2E2C" w:rsidTr="004F30E3">
        <w:tc>
          <w:tcPr>
            <w:tcW w:w="3510" w:type="dxa"/>
          </w:tcPr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Сезон</w:t>
            </w:r>
          </w:p>
        </w:tc>
        <w:tc>
          <w:tcPr>
            <w:tcW w:w="11340" w:type="dxa"/>
          </w:tcPr>
          <w:p w:rsidR="00A83365" w:rsidRPr="00BB2E2C" w:rsidRDefault="00C670A6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(март-апрел</w:t>
            </w:r>
            <w:r w:rsidR="00A83365" w:rsidRPr="00BB2E2C">
              <w:rPr>
                <w:rFonts w:ascii="Times New Roman" w:hAnsi="Times New Roman"/>
                <w:sz w:val="24"/>
                <w:szCs w:val="24"/>
              </w:rPr>
              <w:t>ь)</w:t>
            </w:r>
          </w:p>
          <w:p w:rsidR="00A83365" w:rsidRPr="00BB2E2C" w:rsidRDefault="00A83365" w:rsidP="000C6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 xml:space="preserve">В  этот  сезон  маршрут  наиболее  комфортен  в  силу  того,  что  маршрут  проводится  </w:t>
            </w:r>
            <w:r w:rsidR="000C62F2">
              <w:rPr>
                <w:rFonts w:ascii="Times New Roman" w:hAnsi="Times New Roman"/>
                <w:sz w:val="24"/>
                <w:szCs w:val="24"/>
              </w:rPr>
              <w:t xml:space="preserve">на автомашине через  ледовую  переправу, а также апрель -  месяц  проведения </w:t>
            </w:r>
            <w:r w:rsidR="00F36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7CD">
              <w:rPr>
                <w:rFonts w:ascii="Times New Roman" w:hAnsi="Times New Roman"/>
                <w:sz w:val="24"/>
                <w:szCs w:val="24"/>
              </w:rPr>
              <w:t>декады</w:t>
            </w:r>
            <w:r w:rsidR="000C6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7CD">
              <w:rPr>
                <w:rFonts w:ascii="Times New Roman" w:hAnsi="Times New Roman"/>
                <w:sz w:val="24"/>
                <w:szCs w:val="24"/>
              </w:rPr>
              <w:t xml:space="preserve"> космонавтики</w:t>
            </w:r>
            <w:r w:rsidR="000C62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E2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3365" w:rsidRPr="00BB2E2C" w:rsidTr="004F30E3">
        <w:tc>
          <w:tcPr>
            <w:tcW w:w="3510" w:type="dxa"/>
          </w:tcPr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Ключевые  направления</w:t>
            </w:r>
          </w:p>
        </w:tc>
        <w:tc>
          <w:tcPr>
            <w:tcW w:w="11340" w:type="dxa"/>
          </w:tcPr>
          <w:p w:rsidR="00A83365" w:rsidRPr="00BB2E2C" w:rsidRDefault="00A83365" w:rsidP="0013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 xml:space="preserve">#История </w:t>
            </w:r>
            <w:r w:rsidR="00137B3E">
              <w:rPr>
                <w:rFonts w:ascii="Times New Roman" w:hAnsi="Times New Roman"/>
                <w:sz w:val="24"/>
                <w:szCs w:val="24"/>
              </w:rPr>
              <w:t xml:space="preserve"> космоса</w:t>
            </w:r>
            <w:r w:rsidRPr="00BB2E2C">
              <w:rPr>
                <w:rFonts w:ascii="Times New Roman" w:hAnsi="Times New Roman"/>
                <w:sz w:val="24"/>
                <w:szCs w:val="24"/>
              </w:rPr>
              <w:t xml:space="preserve">#Патриотика #Традиции #Родной  край #Наследие #Герои #Отечество </w:t>
            </w:r>
          </w:p>
        </w:tc>
      </w:tr>
      <w:tr w:rsidR="00A83365" w:rsidRPr="00BB2E2C" w:rsidTr="004F30E3">
        <w:tc>
          <w:tcPr>
            <w:tcW w:w="3510" w:type="dxa"/>
          </w:tcPr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Маршрут  интегрируется  в  образовательные/воспитательные  программы</w:t>
            </w:r>
          </w:p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Возможные  образовательные  и  воспитательные  эффекты</w:t>
            </w:r>
          </w:p>
        </w:tc>
        <w:tc>
          <w:tcPr>
            <w:tcW w:w="11340" w:type="dxa"/>
          </w:tcPr>
          <w:p w:rsidR="00A83365" w:rsidRPr="00BB2E2C" w:rsidRDefault="00A83365" w:rsidP="007479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 xml:space="preserve">образовательные  программы </w:t>
            </w:r>
            <w:r w:rsidR="00137B3E">
              <w:rPr>
                <w:rFonts w:ascii="Times New Roman" w:hAnsi="Times New Roman"/>
                <w:sz w:val="24"/>
                <w:szCs w:val="24"/>
              </w:rPr>
              <w:t xml:space="preserve"> кружка "Полёт</w:t>
            </w:r>
            <w:r w:rsidRPr="00BB2E2C">
              <w:rPr>
                <w:rFonts w:ascii="Times New Roman" w:hAnsi="Times New Roman"/>
                <w:sz w:val="24"/>
                <w:szCs w:val="24"/>
              </w:rPr>
              <w:t>"  в  рамках  внеурочной  деятельности</w:t>
            </w:r>
          </w:p>
          <w:p w:rsidR="00A83365" w:rsidRPr="00BB2E2C" w:rsidRDefault="00A83365" w:rsidP="007479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 xml:space="preserve">дополнительные  общеобразовательные  программы </w:t>
            </w:r>
            <w:r w:rsidR="00137B3E">
              <w:rPr>
                <w:rFonts w:ascii="Times New Roman" w:hAnsi="Times New Roman"/>
                <w:sz w:val="24"/>
                <w:szCs w:val="24"/>
              </w:rPr>
              <w:t xml:space="preserve"> туристско-исследовательской</w:t>
            </w:r>
            <w:r w:rsidR="00C25E76">
              <w:rPr>
                <w:rFonts w:ascii="Times New Roman" w:hAnsi="Times New Roman"/>
                <w:sz w:val="24"/>
                <w:szCs w:val="24"/>
              </w:rPr>
              <w:t xml:space="preserve">, научной </w:t>
            </w:r>
            <w:r w:rsidR="00137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E2C">
              <w:rPr>
                <w:rFonts w:ascii="Times New Roman" w:hAnsi="Times New Roman"/>
                <w:sz w:val="24"/>
                <w:szCs w:val="24"/>
              </w:rPr>
              <w:t xml:space="preserve">  направленности</w:t>
            </w:r>
          </w:p>
        </w:tc>
      </w:tr>
      <w:tr w:rsidR="00A83365" w:rsidRPr="00BB2E2C" w:rsidTr="004F30E3">
        <w:tc>
          <w:tcPr>
            <w:tcW w:w="3510" w:type="dxa"/>
          </w:tcPr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Возможный  уровень  познавательной/образовательной  нагрузки</w:t>
            </w:r>
          </w:p>
        </w:tc>
        <w:tc>
          <w:tcPr>
            <w:tcW w:w="11340" w:type="dxa"/>
          </w:tcPr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Просветительский</w:t>
            </w:r>
          </w:p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</w:tc>
      </w:tr>
      <w:tr w:rsidR="00A83365" w:rsidRPr="00BB2E2C" w:rsidTr="004F30E3">
        <w:tc>
          <w:tcPr>
            <w:tcW w:w="3510" w:type="dxa"/>
          </w:tcPr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Доступность  для  детей  с  ОВЗ  и  детей-инвалидов</w:t>
            </w:r>
          </w:p>
        </w:tc>
        <w:tc>
          <w:tcPr>
            <w:tcW w:w="11340" w:type="dxa"/>
          </w:tcPr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 xml:space="preserve">Маршрут  </w:t>
            </w:r>
            <w:r w:rsidR="00F235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2E2C">
              <w:rPr>
                <w:rFonts w:ascii="Times New Roman" w:hAnsi="Times New Roman"/>
                <w:sz w:val="24"/>
                <w:szCs w:val="24"/>
              </w:rPr>
              <w:t xml:space="preserve">имеет  ограничения  для  обучающихся  с  ОВЗ  и  детей-инвалидов  при  посещении  </w:t>
            </w:r>
            <w:r w:rsidR="00137B3E">
              <w:rPr>
                <w:rFonts w:ascii="Times New Roman" w:hAnsi="Times New Roman"/>
                <w:sz w:val="24"/>
                <w:szCs w:val="24"/>
              </w:rPr>
              <w:t xml:space="preserve">в музей </w:t>
            </w:r>
          </w:p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Необходимость  сопровождения  педагогом/воспитателем</w:t>
            </w:r>
            <w:r w:rsidR="00707804">
              <w:rPr>
                <w:rFonts w:ascii="Times New Roman" w:hAnsi="Times New Roman"/>
                <w:sz w:val="24"/>
                <w:szCs w:val="24"/>
              </w:rPr>
              <w:t>, родителей</w:t>
            </w:r>
          </w:p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Противопоказания  по  интеллектуальной,  эмоциональной,  физической,  сенсорной  нагрузке  отсутствуют</w:t>
            </w:r>
          </w:p>
        </w:tc>
      </w:tr>
      <w:tr w:rsidR="00A83365" w:rsidRPr="00BB2E2C" w:rsidTr="004F30E3">
        <w:tc>
          <w:tcPr>
            <w:tcW w:w="3510" w:type="dxa"/>
          </w:tcPr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Продолжительность  маршрута</w:t>
            </w:r>
          </w:p>
        </w:tc>
        <w:tc>
          <w:tcPr>
            <w:tcW w:w="11340" w:type="dxa"/>
          </w:tcPr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1  день</w:t>
            </w:r>
          </w:p>
        </w:tc>
      </w:tr>
      <w:tr w:rsidR="00A83365" w:rsidRPr="00BB2E2C" w:rsidTr="004F30E3">
        <w:tc>
          <w:tcPr>
            <w:tcW w:w="3510" w:type="dxa"/>
          </w:tcPr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Протяженность  маршрута</w:t>
            </w:r>
          </w:p>
        </w:tc>
        <w:tc>
          <w:tcPr>
            <w:tcW w:w="11340" w:type="dxa"/>
          </w:tcPr>
          <w:p w:rsidR="00A83365" w:rsidRPr="00BB2E2C" w:rsidRDefault="000C62F2" w:rsidP="000C6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автомашине через ледовую переправу 2,5-3 часа, летом  через  паромную переправу – 4-5ч.</w:t>
            </w:r>
          </w:p>
        </w:tc>
      </w:tr>
      <w:tr w:rsidR="00A83365" w:rsidRPr="00BB2E2C" w:rsidTr="004F30E3">
        <w:tc>
          <w:tcPr>
            <w:tcW w:w="3510" w:type="dxa"/>
          </w:tcPr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Объекты  показа</w:t>
            </w:r>
          </w:p>
        </w:tc>
        <w:tc>
          <w:tcPr>
            <w:tcW w:w="11340" w:type="dxa"/>
          </w:tcPr>
          <w:p w:rsidR="00A83365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1.</w:t>
            </w:r>
            <w:r w:rsidR="00422DB7">
              <w:rPr>
                <w:rFonts w:ascii="Times New Roman" w:hAnsi="Times New Roman"/>
                <w:sz w:val="24"/>
                <w:szCs w:val="24"/>
              </w:rPr>
              <w:t xml:space="preserve">Осмотр старого объекта  музея </w:t>
            </w:r>
            <w:r w:rsidR="00D06D0D">
              <w:rPr>
                <w:rFonts w:ascii="Times New Roman" w:hAnsi="Times New Roman"/>
                <w:sz w:val="24"/>
                <w:szCs w:val="24"/>
              </w:rPr>
              <w:t xml:space="preserve"> космонавтики и авиации Якутии. </w:t>
            </w:r>
          </w:p>
          <w:p w:rsidR="00422DB7" w:rsidRPr="00BB2E2C" w:rsidRDefault="00422DB7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Экскурсия в музей ксмонавтики и авиации. </w:t>
            </w:r>
          </w:p>
          <w:p w:rsidR="00A83365" w:rsidRPr="00BB2E2C" w:rsidRDefault="00422DB7" w:rsidP="00B2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83365" w:rsidRPr="00BB2E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мотр Дюпсюнского </w:t>
            </w:r>
            <w:r w:rsidR="00D06D0D">
              <w:rPr>
                <w:rFonts w:ascii="Times New Roman" w:hAnsi="Times New Roman"/>
                <w:sz w:val="24"/>
                <w:szCs w:val="24"/>
              </w:rPr>
              <w:t xml:space="preserve"> детского технопарка им.В.В.Никифорова-Кюлюмнюр </w:t>
            </w:r>
            <w:r w:rsidR="00A83365" w:rsidRPr="00BB2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3365" w:rsidRPr="00BB2E2C" w:rsidTr="004F30E3">
        <w:tc>
          <w:tcPr>
            <w:tcW w:w="3510" w:type="dxa"/>
          </w:tcPr>
          <w:p w:rsidR="00A83365" w:rsidRPr="00BB2E2C" w:rsidRDefault="00A83365" w:rsidP="00B2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 xml:space="preserve">Цели  и  задачи  маршрута,  в  </w:t>
            </w:r>
            <w:r w:rsidRPr="00BB2E2C">
              <w:rPr>
                <w:rFonts w:ascii="Times New Roman" w:hAnsi="Times New Roman"/>
                <w:sz w:val="24"/>
                <w:szCs w:val="24"/>
              </w:rPr>
              <w:lastRenderedPageBreak/>
              <w:t>т.ч.  образовательные  и  воспитательные</w:t>
            </w:r>
          </w:p>
        </w:tc>
        <w:tc>
          <w:tcPr>
            <w:tcW w:w="11340" w:type="dxa"/>
          </w:tcPr>
          <w:p w:rsidR="00A83365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  маршрута - ознакомление  с  историей  </w:t>
            </w:r>
            <w:r w:rsidR="00D06D0D">
              <w:rPr>
                <w:rFonts w:ascii="Times New Roman" w:hAnsi="Times New Roman"/>
                <w:sz w:val="24"/>
                <w:szCs w:val="24"/>
              </w:rPr>
              <w:t xml:space="preserve">музея космонавтики и авиации Якутии от  основания  до  </w:t>
            </w:r>
            <w:r w:rsidR="00D06D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оящего </w:t>
            </w:r>
            <w:r w:rsidRPr="00BB2E2C">
              <w:rPr>
                <w:rFonts w:ascii="Times New Roman" w:hAnsi="Times New Roman"/>
                <w:sz w:val="24"/>
                <w:szCs w:val="24"/>
              </w:rPr>
              <w:t xml:space="preserve"> времен</w:t>
            </w:r>
            <w:r w:rsidR="00D06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BB2E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2EF9" w:rsidRPr="007C2EF9" w:rsidRDefault="007C2EF9" w:rsidP="007C2EF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гащение знаниями о научно-техническом развитии человечества и исторических веках исследования космического пространства. </w:t>
            </w:r>
          </w:p>
          <w:p w:rsidR="00422DB7" w:rsidRPr="00422DB7" w:rsidRDefault="00422DB7" w:rsidP="00422DB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DB7">
              <w:rPr>
                <w:rFonts w:ascii="Times New Roman" w:hAnsi="Times New Roman"/>
                <w:sz w:val="24"/>
                <w:szCs w:val="24"/>
              </w:rPr>
              <w:t xml:space="preserve">Привлечение учащихся к техническим и авиационным профессиям. </w:t>
            </w:r>
          </w:p>
          <w:p w:rsidR="00A83365" w:rsidRPr="00BB2E2C" w:rsidRDefault="00A83365" w:rsidP="00D06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 xml:space="preserve">В  ходе  экскурсии  учащиеся  могут  опробовать  себя  в  качестве  экскурсоводов,  могут  собрать  материал  для  </w:t>
            </w:r>
            <w:r w:rsidR="00DC2B5F">
              <w:rPr>
                <w:rFonts w:ascii="Times New Roman" w:hAnsi="Times New Roman"/>
                <w:sz w:val="24"/>
                <w:szCs w:val="24"/>
              </w:rPr>
              <w:t xml:space="preserve">научно- технического </w:t>
            </w:r>
            <w:r w:rsidR="00D06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E2C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</w:tr>
      <w:tr w:rsidR="00A83365" w:rsidRPr="00BB2E2C" w:rsidTr="004F30E3">
        <w:tc>
          <w:tcPr>
            <w:tcW w:w="3510" w:type="dxa"/>
          </w:tcPr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 условия</w:t>
            </w:r>
          </w:p>
        </w:tc>
        <w:tc>
          <w:tcPr>
            <w:tcW w:w="11340" w:type="dxa"/>
          </w:tcPr>
          <w:p w:rsidR="00A83365" w:rsidRDefault="00A83365" w:rsidP="00747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Специальное  снаряжение  не  требуется.  Экскурсионная  прогулка  по</w:t>
            </w:r>
            <w:r w:rsidR="00743FE9">
              <w:rPr>
                <w:rFonts w:ascii="Times New Roman" w:hAnsi="Times New Roman"/>
                <w:sz w:val="24"/>
                <w:szCs w:val="24"/>
              </w:rPr>
              <w:t xml:space="preserve"> маршруту «объект музея - детский технопарк-муз</w:t>
            </w:r>
            <w:r w:rsidR="00EA3D91">
              <w:rPr>
                <w:rFonts w:ascii="Times New Roman" w:hAnsi="Times New Roman"/>
                <w:sz w:val="24"/>
                <w:szCs w:val="24"/>
              </w:rPr>
              <w:t xml:space="preserve">ей космонавтики и </w:t>
            </w:r>
            <w:proofErr w:type="gramStart"/>
            <w:r w:rsidR="00EA3D91">
              <w:rPr>
                <w:rFonts w:ascii="Times New Roman" w:hAnsi="Times New Roman"/>
                <w:sz w:val="24"/>
                <w:szCs w:val="24"/>
              </w:rPr>
              <w:t>авиации-школа</w:t>
            </w:r>
            <w:proofErr w:type="gramEnd"/>
            <w:r w:rsidR="00EA3D91">
              <w:rPr>
                <w:rFonts w:ascii="Times New Roman" w:hAnsi="Times New Roman"/>
                <w:sz w:val="24"/>
                <w:szCs w:val="24"/>
              </w:rPr>
              <w:t xml:space="preserve">, с общей протяженностью примерно пешком 600-700м. </w:t>
            </w:r>
            <w:r w:rsidR="00743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07804">
              <w:rPr>
                <w:rFonts w:ascii="Times New Roman" w:hAnsi="Times New Roman"/>
                <w:sz w:val="24"/>
                <w:szCs w:val="24"/>
              </w:rPr>
              <w:t>На  маршруте  имеется  объект</w:t>
            </w:r>
            <w:r w:rsidRPr="00BB2E2C">
              <w:rPr>
                <w:rFonts w:ascii="Times New Roman" w:hAnsi="Times New Roman"/>
                <w:sz w:val="24"/>
                <w:szCs w:val="24"/>
              </w:rPr>
              <w:t xml:space="preserve">  по  орган</w:t>
            </w:r>
            <w:r w:rsidR="00707804">
              <w:rPr>
                <w:rFonts w:ascii="Times New Roman" w:hAnsi="Times New Roman"/>
                <w:sz w:val="24"/>
                <w:szCs w:val="24"/>
              </w:rPr>
              <w:t>изации  питания (школьная столовая</w:t>
            </w:r>
            <w:r w:rsidRPr="00BB2E2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A83365" w:rsidRPr="00BB2E2C" w:rsidRDefault="00A83365" w:rsidP="00EA3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 xml:space="preserve">Вход  </w:t>
            </w:r>
            <w:r w:rsidR="00721B49">
              <w:rPr>
                <w:rFonts w:ascii="Times New Roman" w:hAnsi="Times New Roman"/>
                <w:sz w:val="24"/>
                <w:szCs w:val="24"/>
              </w:rPr>
              <w:t xml:space="preserve">в музейный комплекс </w:t>
            </w:r>
            <w:r w:rsidR="00EA3D91">
              <w:rPr>
                <w:rFonts w:ascii="Times New Roman" w:hAnsi="Times New Roman"/>
                <w:sz w:val="24"/>
                <w:szCs w:val="24"/>
              </w:rPr>
              <w:t xml:space="preserve">и услуги  экскурсоводов </w:t>
            </w:r>
            <w:r w:rsidR="00EA3D91" w:rsidRPr="00BB2E2C"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r w:rsidR="00EA3D91">
              <w:rPr>
                <w:rFonts w:ascii="Times New Roman" w:hAnsi="Times New Roman"/>
                <w:sz w:val="24"/>
                <w:szCs w:val="24"/>
              </w:rPr>
              <w:t xml:space="preserve">музею </w:t>
            </w:r>
            <w:r w:rsidR="00707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B2E2C">
              <w:rPr>
                <w:rFonts w:ascii="Times New Roman" w:hAnsi="Times New Roman"/>
                <w:sz w:val="24"/>
                <w:szCs w:val="24"/>
              </w:rPr>
              <w:t xml:space="preserve"> платные</w:t>
            </w:r>
            <w:r w:rsidR="007078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3365" w:rsidRPr="00BB2E2C" w:rsidTr="004F30E3">
        <w:tc>
          <w:tcPr>
            <w:tcW w:w="3510" w:type="dxa"/>
          </w:tcPr>
          <w:p w:rsidR="00534FAF" w:rsidRDefault="00534FAF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FAF" w:rsidRDefault="00534FAF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 xml:space="preserve">Карта  </w:t>
            </w:r>
            <w:r w:rsidR="00B26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E2C">
              <w:rPr>
                <w:rFonts w:ascii="Times New Roman" w:hAnsi="Times New Roman"/>
                <w:sz w:val="24"/>
                <w:szCs w:val="24"/>
              </w:rPr>
              <w:t>маршрута</w:t>
            </w:r>
          </w:p>
        </w:tc>
        <w:tc>
          <w:tcPr>
            <w:tcW w:w="11340" w:type="dxa"/>
          </w:tcPr>
          <w:p w:rsidR="00A83365" w:rsidRDefault="00A83365" w:rsidP="0074792A">
            <w:pPr>
              <w:spacing w:after="0" w:line="240" w:lineRule="auto"/>
            </w:pPr>
          </w:p>
          <w:p w:rsidR="004F30E3" w:rsidRDefault="00743FE9" w:rsidP="004F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4135</wp:posOffset>
                  </wp:positionV>
                  <wp:extent cx="3443605" cy="3522980"/>
                  <wp:effectExtent l="19050" t="0" r="4445" b="0"/>
                  <wp:wrapSquare wrapText="bothSides"/>
                  <wp:docPr id="69" name="Рисунок 69" descr="C:\Users\Ольга\Downloads\карта Дюпс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Ольга\Downloads\карта Дюпс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379" r="3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605" cy="35229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30E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F30E3" w:rsidRDefault="004F30E3" w:rsidP="004F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30E3" w:rsidRDefault="004F30E3" w:rsidP="004F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EF9" w:rsidRDefault="007C2EF9" w:rsidP="004F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F30E3">
              <w:rPr>
                <w:rFonts w:ascii="Times New Roman" w:hAnsi="Times New Roman"/>
                <w:sz w:val="24"/>
                <w:szCs w:val="24"/>
              </w:rPr>
              <w:t xml:space="preserve"> Село </w:t>
            </w:r>
            <w:r>
              <w:rPr>
                <w:rFonts w:ascii="Times New Roman" w:hAnsi="Times New Roman"/>
                <w:sz w:val="24"/>
                <w:szCs w:val="24"/>
              </w:rPr>
              <w:t>Дюпся было основано в 1930 г</w:t>
            </w:r>
            <w:r w:rsidR="004125A9">
              <w:rPr>
                <w:rFonts w:ascii="Times New Roman" w:hAnsi="Times New Roman"/>
                <w:sz w:val="24"/>
                <w:szCs w:val="24"/>
              </w:rPr>
              <w:t>оду, за которым закреплено 11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  <w:r w:rsidR="00412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ель. </w:t>
            </w:r>
          </w:p>
          <w:p w:rsidR="0057430A" w:rsidRDefault="007C2EF9" w:rsidP="004F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F30E3">
              <w:rPr>
                <w:rFonts w:ascii="Times New Roman" w:hAnsi="Times New Roman"/>
                <w:sz w:val="24"/>
                <w:szCs w:val="24"/>
              </w:rPr>
              <w:t xml:space="preserve"> Расстояние от села до улусного центра  села Борогонцы – 56 км, до ближайшего аэропорта в Якутске – 110 км. </w:t>
            </w:r>
          </w:p>
          <w:p w:rsidR="004F30E3" w:rsidRDefault="004F30E3" w:rsidP="004F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30E3" w:rsidRDefault="004F30E3" w:rsidP="004F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30E3" w:rsidRDefault="004F30E3" w:rsidP="004F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30E3" w:rsidRDefault="004F30E3" w:rsidP="004F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4923" w:rsidRDefault="00E44923" w:rsidP="004F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30E3" w:rsidRDefault="004F30E3" w:rsidP="004F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30E3" w:rsidRDefault="004F30E3" w:rsidP="004F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30E3" w:rsidRDefault="004F30E3" w:rsidP="004F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FAF" w:rsidRDefault="00534FAF" w:rsidP="004F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FAF" w:rsidRDefault="00534FAF" w:rsidP="004F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FAF" w:rsidRDefault="00534FAF" w:rsidP="004F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FAF" w:rsidRDefault="00534FAF" w:rsidP="004F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FAF" w:rsidRDefault="00534FAF" w:rsidP="004F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30E3" w:rsidRPr="00BB2E2C" w:rsidRDefault="004F30E3" w:rsidP="004F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65" w:rsidRPr="00BB2E2C" w:rsidTr="004F30E3">
        <w:tc>
          <w:tcPr>
            <w:tcW w:w="3510" w:type="dxa"/>
            <w:vMerge w:val="restart"/>
          </w:tcPr>
          <w:p w:rsidR="00A83365" w:rsidRDefault="007C2EF9" w:rsidP="00747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895302" w:rsidRPr="00652775" w:rsidRDefault="00895302" w:rsidP="00747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графии </w:t>
            </w:r>
          </w:p>
        </w:tc>
        <w:tc>
          <w:tcPr>
            <w:tcW w:w="11340" w:type="dxa"/>
          </w:tcPr>
          <w:p w:rsidR="0057430A" w:rsidRDefault="00134DB3" w:rsidP="0057430A">
            <w:pPr>
              <w:spacing w:after="0"/>
              <w:ind w:right="12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51660</wp:posOffset>
                  </wp:positionH>
                  <wp:positionV relativeFrom="paragraph">
                    <wp:posOffset>74930</wp:posOffset>
                  </wp:positionV>
                  <wp:extent cx="5136515" cy="2366010"/>
                  <wp:effectExtent l="19050" t="0" r="6985" b="0"/>
                  <wp:wrapSquare wrapText="bothSides"/>
                  <wp:docPr id="3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l="2774" t="6858" r="4753" b="12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6515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27635</wp:posOffset>
                  </wp:positionV>
                  <wp:extent cx="1479550" cy="2313940"/>
                  <wp:effectExtent l="171450" t="133350" r="368300" b="295910"/>
                  <wp:wrapSquare wrapText="bothSides"/>
                  <wp:docPr id="36" name="Рисунок 2" descr="Image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791" t="3117" r="9331" b="16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231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4F30E3" w:rsidRDefault="004F30E3" w:rsidP="0057430A">
            <w:pPr>
              <w:spacing w:after="0"/>
              <w:ind w:right="12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57430A" w:rsidRPr="009421B0" w:rsidRDefault="00134DB3" w:rsidP="0057430A">
            <w:pPr>
              <w:spacing w:after="0"/>
              <w:ind w:right="1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="0057430A" w:rsidRPr="009421B0">
              <w:rPr>
                <w:rFonts w:ascii="Times New Roman" w:hAnsi="Times New Roman"/>
                <w:sz w:val="24"/>
              </w:rPr>
              <w:t>В 1972 году при Дюпсюнской средней школе Жирковым Иваном Даниловичем был открыт кружок ракетомоделирования, в октябре 1974 года им организован музей космонавтики, которы</w:t>
            </w:r>
            <w:r w:rsidR="007B259E">
              <w:rPr>
                <w:rFonts w:ascii="Times New Roman" w:hAnsi="Times New Roman"/>
                <w:sz w:val="24"/>
              </w:rPr>
              <w:t xml:space="preserve">й стал             первым </w:t>
            </w:r>
            <w:r w:rsidR="0057430A" w:rsidRPr="009421B0">
              <w:rPr>
                <w:rFonts w:ascii="Times New Roman" w:hAnsi="Times New Roman"/>
                <w:sz w:val="24"/>
              </w:rPr>
              <w:t xml:space="preserve"> в  республике музеем космонавтики. </w:t>
            </w:r>
          </w:p>
          <w:p w:rsidR="00A83365" w:rsidRDefault="0057430A" w:rsidP="0057430A">
            <w:pPr>
              <w:spacing w:after="0"/>
              <w:ind w:left="142" w:right="128" w:firstLine="360"/>
              <w:jc w:val="both"/>
              <w:rPr>
                <w:rFonts w:ascii="Times New Roman" w:hAnsi="Times New Roman"/>
                <w:sz w:val="24"/>
              </w:rPr>
            </w:pPr>
            <w:r w:rsidRPr="009421B0">
              <w:rPr>
                <w:rFonts w:ascii="Times New Roman" w:hAnsi="Times New Roman"/>
                <w:sz w:val="24"/>
              </w:rPr>
              <w:t>Кружок ракетомоделирования стал своеобразной «кузницей» творческих способностей детей и их воплощений в виде ракет, космических кораблей, планетоходов, луноходов.</w:t>
            </w:r>
          </w:p>
          <w:p w:rsidR="00F368EA" w:rsidRDefault="00F368EA" w:rsidP="007C2EF9">
            <w:pPr>
              <w:spacing w:after="0" w:line="240" w:lineRule="auto"/>
              <w:ind w:left="142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9421B0">
              <w:rPr>
                <w:rFonts w:ascii="Times New Roman" w:hAnsi="Times New Roman"/>
                <w:sz w:val="24"/>
              </w:rPr>
              <w:t xml:space="preserve">узей в 1988 году стал  членом ВАКО (Всесоюзного аэрокосмического общества), с 1999 года </w:t>
            </w:r>
            <w:r>
              <w:rPr>
                <w:rFonts w:ascii="Times New Roman" w:hAnsi="Times New Roman"/>
                <w:sz w:val="24"/>
              </w:rPr>
              <w:t>-</w:t>
            </w:r>
            <w:r w:rsidR="00E2594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лен</w:t>
            </w:r>
            <w:r w:rsidRPr="009421B0">
              <w:rPr>
                <w:rFonts w:ascii="Times New Roman" w:hAnsi="Times New Roman"/>
                <w:sz w:val="24"/>
              </w:rPr>
              <w:t xml:space="preserve"> АМКОС (Ассоциации музеев космонавтики России). </w:t>
            </w:r>
            <w:r>
              <w:rPr>
                <w:rFonts w:ascii="Times New Roman" w:hAnsi="Times New Roman"/>
                <w:sz w:val="24"/>
              </w:rPr>
              <w:t xml:space="preserve">В 2017г. музей включен в справочник  туриста «По России космической». </w:t>
            </w:r>
          </w:p>
          <w:p w:rsidR="00F62F3F" w:rsidRDefault="007C2EF9" w:rsidP="00F62F3F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4F30E3" w:rsidRPr="008E3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е экспозиции музея космонавтики раскрывают историю авиации</w:t>
            </w:r>
            <w:r w:rsidR="004F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кетно-космической техники.  П</w:t>
            </w:r>
            <w:r w:rsidR="004F30E3" w:rsidRPr="008E3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тавлено научное наследие </w:t>
            </w:r>
            <w:r w:rsidR="00F62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Э.</w:t>
            </w:r>
            <w:r w:rsidR="004F30E3" w:rsidRPr="008E3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олковского, основоположника теоретической космонавтики, крупного изобретателя, автора трудов по </w:t>
            </w:r>
            <w:r w:rsidR="00F62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софии и социологии.</w:t>
            </w:r>
          </w:p>
          <w:p w:rsidR="00F368EA" w:rsidRDefault="007C2EF9" w:rsidP="00F62F3F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4F30E3" w:rsidRPr="008E3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озиции музея отражают историю отечественной космонавтики от первого искусственного спутника Земли до современных долговременных орбитальных станций. Посетители музея космонавтики знакомятся с деятельностью выдающихся главных конструкторов</w:t>
            </w:r>
            <w:r w:rsidR="00F62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етчиков-космонавтов, американских астронавтов</w:t>
            </w:r>
            <w:r w:rsidR="004F30E3" w:rsidRPr="008E3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</w:t>
            </w:r>
            <w:r w:rsidR="004F30E3" w:rsidRPr="004F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 Королева</w:t>
            </w:r>
            <w:r w:rsidR="004F30E3" w:rsidRPr="008E3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 </w:t>
            </w:r>
            <w:r w:rsidR="00F62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А.Гагарина, А.Леонова, В.Терешковой, Д.Амстронг и другие.</w:t>
            </w:r>
          </w:p>
          <w:p w:rsidR="00DD3411" w:rsidRDefault="0007008B" w:rsidP="00F62F3F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534FAF" w:rsidRDefault="00534FAF" w:rsidP="00F62F3F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534FAF" w:rsidRPr="00645B4F" w:rsidRDefault="00534FAF" w:rsidP="00F62F3F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65" w:rsidRPr="00BB2E2C" w:rsidTr="004F30E3">
        <w:tc>
          <w:tcPr>
            <w:tcW w:w="3510" w:type="dxa"/>
            <w:vMerge/>
          </w:tcPr>
          <w:p w:rsidR="00A83365" w:rsidRDefault="00A83365" w:rsidP="00747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DD3411" w:rsidRDefault="00A83365" w:rsidP="00DD3411">
            <w:pPr>
              <w:rPr>
                <w:rFonts w:ascii="Times New Roman" w:hAnsi="Times New Roman"/>
                <w:sz w:val="24"/>
                <w:szCs w:val="24"/>
              </w:rPr>
            </w:pPr>
            <w:r w:rsidRPr="00C6422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57430A" w:rsidRPr="009B5637" w:rsidRDefault="00F62F3F" w:rsidP="00CC0755">
            <w:pPr>
              <w:jc w:val="both"/>
              <w:rPr>
                <w:rFonts w:ascii="Times New Roman" w:hAnsi="Times New Roman"/>
                <w:i/>
                <w:noProof/>
                <w:sz w:val="24"/>
              </w:rPr>
            </w:pPr>
            <w:r w:rsidRPr="009B5637">
              <w:rPr>
                <w:rFonts w:ascii="Times New Roman" w:hAnsi="Times New Roman"/>
                <w:i/>
                <w:noProof/>
                <w:sz w:val="24"/>
              </w:rPr>
              <w:t xml:space="preserve">Туристический маршрут по музейному залу проводят экскурсоводы. </w:t>
            </w:r>
            <w:r w:rsidR="004514C9" w:rsidRPr="009B5637">
              <w:rPr>
                <w:rFonts w:ascii="Times New Roman" w:hAnsi="Times New Roman"/>
                <w:i/>
                <w:noProof/>
                <w:sz w:val="24"/>
              </w:rPr>
              <w:t>Возраст от 10-18л.</w:t>
            </w:r>
          </w:p>
          <w:p w:rsidR="00737224" w:rsidRDefault="004514C9" w:rsidP="00893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330200</wp:posOffset>
                  </wp:positionV>
                  <wp:extent cx="3584575" cy="2393315"/>
                  <wp:effectExtent l="19050" t="0" r="0" b="0"/>
                  <wp:wrapSquare wrapText="bothSides"/>
                  <wp:docPr id="38" name="Рисунок 4" descr="C:\Users\админ\Desktop\Материалы  космонавтики\IMG-20180412-WA01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админ\Desktop\Материалы  космонавтики\IMG-20180412-WA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575" cy="2393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40B9">
              <w:rPr>
                <w:rFonts w:ascii="Times New Roman" w:hAnsi="Times New Roman"/>
                <w:sz w:val="24"/>
                <w:szCs w:val="24"/>
              </w:rPr>
              <w:t>Экскурсоводы включаются в исследовательскую, поисковую  работу, выступают с докладами, пишут рефераты и участвуют на научно-практических конфере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х разного уровня. Они участники </w:t>
            </w:r>
            <w:r w:rsidR="00CC0755">
              <w:rPr>
                <w:rFonts w:ascii="Times New Roman" w:hAnsi="Times New Roman"/>
                <w:sz w:val="24"/>
                <w:szCs w:val="24"/>
              </w:rPr>
              <w:t xml:space="preserve">и призеры </w:t>
            </w:r>
            <w:r w:rsidRPr="002640B9">
              <w:rPr>
                <w:rFonts w:ascii="Times New Roman" w:hAnsi="Times New Roman"/>
                <w:sz w:val="24"/>
                <w:szCs w:val="24"/>
              </w:rPr>
              <w:t>Всеросс</w:t>
            </w:r>
            <w:r>
              <w:rPr>
                <w:rFonts w:ascii="Times New Roman" w:hAnsi="Times New Roman"/>
                <w:sz w:val="24"/>
                <w:szCs w:val="24"/>
              </w:rPr>
              <w:t>ийских юношеских научных чтений им.</w:t>
            </w:r>
            <w:r w:rsidRPr="002640B9">
              <w:rPr>
                <w:rFonts w:ascii="Times New Roman" w:hAnsi="Times New Roman"/>
                <w:sz w:val="24"/>
                <w:szCs w:val="24"/>
              </w:rPr>
              <w:t xml:space="preserve"> С.П.Королева</w:t>
            </w:r>
            <w:r w:rsidR="00CC0755">
              <w:rPr>
                <w:rFonts w:ascii="Times New Roman" w:hAnsi="Times New Roman"/>
                <w:sz w:val="24"/>
                <w:szCs w:val="24"/>
              </w:rPr>
              <w:t xml:space="preserve"> в г</w:t>
            </w:r>
            <w:proofErr w:type="gramStart"/>
            <w:r w:rsidR="00CC075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CC0755">
              <w:rPr>
                <w:rFonts w:ascii="Times New Roman" w:hAnsi="Times New Roman"/>
                <w:sz w:val="24"/>
                <w:szCs w:val="24"/>
              </w:rPr>
              <w:t>оск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40B9">
              <w:rPr>
                <w:rFonts w:ascii="Times New Roman" w:hAnsi="Times New Roman"/>
                <w:sz w:val="24"/>
                <w:szCs w:val="24"/>
              </w:rPr>
              <w:t>Молодёжных Ц</w:t>
            </w:r>
            <w:r>
              <w:rPr>
                <w:rFonts w:ascii="Times New Roman" w:hAnsi="Times New Roman"/>
                <w:sz w:val="24"/>
                <w:szCs w:val="24"/>
              </w:rPr>
              <w:t>иолковских Чтений</w:t>
            </w:r>
            <w:r w:rsidR="00CC0755">
              <w:rPr>
                <w:rFonts w:ascii="Times New Roman" w:hAnsi="Times New Roman"/>
                <w:sz w:val="24"/>
                <w:szCs w:val="24"/>
              </w:rPr>
              <w:t xml:space="preserve"> в г.Киров</w:t>
            </w:r>
            <w:r>
              <w:rPr>
                <w:rFonts w:ascii="Times New Roman" w:hAnsi="Times New Roman"/>
                <w:sz w:val="24"/>
                <w:szCs w:val="24"/>
              </w:rPr>
              <w:t>, Всероссийского конкурса научно-технических и художественных проектов</w:t>
            </w:r>
            <w:r w:rsidR="00CC0755">
              <w:rPr>
                <w:rFonts w:ascii="Times New Roman" w:hAnsi="Times New Roman"/>
                <w:sz w:val="24"/>
                <w:szCs w:val="24"/>
              </w:rPr>
              <w:t xml:space="preserve"> по космонавт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вездная эстафета» в г.Москве в Звездном городке.</w:t>
            </w:r>
          </w:p>
          <w:p w:rsidR="0089350D" w:rsidRDefault="0072327E" w:rsidP="0089350D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715010</wp:posOffset>
                  </wp:positionV>
                  <wp:extent cx="2938780" cy="2204720"/>
                  <wp:effectExtent l="19050" t="0" r="0" b="0"/>
                  <wp:wrapSquare wrapText="bothSides"/>
                  <wp:docPr id="27" name="Рисунок 5" descr="C:\Users\Ольга\Desktop\Смотр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льга\Desktop\Смотри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0037" t="15897" r="5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80" cy="220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71DD">
              <w:rPr>
                <w:rFonts w:ascii="Times New Roman" w:hAnsi="Times New Roman"/>
                <w:noProof/>
              </w:rPr>
              <w:t xml:space="preserve">     </w:t>
            </w:r>
            <w:r w:rsidR="0089350D" w:rsidRPr="0089350D">
              <w:rPr>
                <w:rFonts w:ascii="Times New Roman" w:hAnsi="Times New Roman"/>
                <w:noProof/>
              </w:rPr>
              <w:t xml:space="preserve">Экскурсоводы </w:t>
            </w:r>
            <w:r w:rsidR="0089350D">
              <w:rPr>
                <w:rFonts w:ascii="Times New Roman" w:hAnsi="Times New Roman"/>
                <w:noProof/>
              </w:rPr>
              <w:t>2021-</w:t>
            </w:r>
            <w:r w:rsidR="0089350D" w:rsidRPr="0089350D">
              <w:rPr>
                <w:rFonts w:ascii="Times New Roman" w:hAnsi="Times New Roman"/>
                <w:noProof/>
              </w:rPr>
              <w:t xml:space="preserve">2022 уч.г. призеры Всероссийского </w:t>
            </w:r>
            <w:r w:rsidR="0089350D">
              <w:rPr>
                <w:rFonts w:ascii="Times New Roman" w:hAnsi="Times New Roman"/>
                <w:noProof/>
              </w:rPr>
              <w:t>конкурса видеокроссинга «Смотри, это Россия»</w:t>
            </w:r>
            <w:r w:rsidR="006B71DD">
              <w:rPr>
                <w:rFonts w:ascii="Times New Roman" w:hAnsi="Times New Roman"/>
                <w:noProof/>
              </w:rPr>
              <w:t xml:space="preserve">, с видеооткрыткой «Иван Жирков – человек легенда». </w:t>
            </w:r>
          </w:p>
          <w:p w:rsidR="00F26152" w:rsidRDefault="00F26152" w:rsidP="0089350D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   </w:t>
            </w:r>
          </w:p>
          <w:p w:rsidR="0089350D" w:rsidRDefault="0089350D" w:rsidP="0089350D">
            <w:pPr>
              <w:jc w:val="both"/>
              <w:rPr>
                <w:rFonts w:ascii="Times New Roman" w:hAnsi="Times New Roman"/>
                <w:noProof/>
              </w:rPr>
            </w:pPr>
          </w:p>
          <w:p w:rsidR="0089350D" w:rsidRDefault="0089350D" w:rsidP="0089350D">
            <w:pPr>
              <w:jc w:val="both"/>
              <w:rPr>
                <w:rFonts w:ascii="Times New Roman" w:hAnsi="Times New Roman"/>
                <w:noProof/>
              </w:rPr>
            </w:pPr>
          </w:p>
          <w:p w:rsidR="0089350D" w:rsidRDefault="0089350D" w:rsidP="0089350D">
            <w:pPr>
              <w:jc w:val="both"/>
              <w:rPr>
                <w:rFonts w:ascii="Times New Roman" w:hAnsi="Times New Roman"/>
                <w:noProof/>
              </w:rPr>
            </w:pPr>
          </w:p>
          <w:p w:rsidR="0089350D" w:rsidRDefault="0089350D" w:rsidP="0089350D">
            <w:pPr>
              <w:jc w:val="both"/>
              <w:rPr>
                <w:rFonts w:ascii="Times New Roman" w:hAnsi="Times New Roman"/>
                <w:noProof/>
              </w:rPr>
            </w:pPr>
          </w:p>
          <w:p w:rsidR="0089350D" w:rsidRDefault="0072327E" w:rsidP="0089350D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1905000</wp:posOffset>
                  </wp:positionV>
                  <wp:extent cx="3032760" cy="2191385"/>
                  <wp:effectExtent l="19050" t="0" r="0" b="0"/>
                  <wp:wrapTight wrapText="bothSides">
                    <wp:wrapPolygon edited="0">
                      <wp:start x="-136" y="0"/>
                      <wp:lineTo x="-136" y="21406"/>
                      <wp:lineTo x="21573" y="21406"/>
                      <wp:lineTo x="21573" y="0"/>
                      <wp:lineTo x="-136" y="0"/>
                    </wp:wrapPolygon>
                  </wp:wrapTight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19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72327E" w:rsidRDefault="0072327E" w:rsidP="0089350D">
            <w:pPr>
              <w:jc w:val="both"/>
              <w:rPr>
                <w:rFonts w:ascii="Times New Roman" w:hAnsi="Times New Roman"/>
                <w:noProof/>
              </w:rPr>
            </w:pPr>
          </w:p>
          <w:p w:rsidR="0072327E" w:rsidRPr="0089350D" w:rsidRDefault="0072327E" w:rsidP="0089350D">
            <w:pPr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2327E" w:rsidRPr="00BB2E2C" w:rsidTr="004F30E3">
        <w:tc>
          <w:tcPr>
            <w:tcW w:w="3510" w:type="dxa"/>
            <w:vMerge/>
          </w:tcPr>
          <w:p w:rsidR="0072327E" w:rsidRDefault="0072327E" w:rsidP="00747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2327E" w:rsidRDefault="0072327E" w:rsidP="0072327E">
            <w:pPr>
              <w:pStyle w:val="a3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79070</wp:posOffset>
                  </wp:positionV>
                  <wp:extent cx="1338580" cy="1666875"/>
                  <wp:effectExtent l="19050" t="0" r="0" b="0"/>
                  <wp:wrapSquare wrapText="bothSides"/>
                  <wp:docPr id="28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4841" r="14569" b="31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2327E" w:rsidRPr="00C64228" w:rsidRDefault="00A76371" w:rsidP="00A76371">
            <w:pPr>
              <w:pStyle w:val="a3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541270</wp:posOffset>
                  </wp:positionH>
                  <wp:positionV relativeFrom="paragraph">
                    <wp:posOffset>-2540</wp:posOffset>
                  </wp:positionV>
                  <wp:extent cx="2804795" cy="1586230"/>
                  <wp:effectExtent l="19050" t="0" r="0" b="0"/>
                  <wp:wrapSquare wrapText="bothSides"/>
                  <wp:docPr id="46" name="Рисунок 13" descr="G:\айфон июнь 123\CUAE8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айфон июнь 123\CUAE8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95" cy="158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327E" w:rsidRPr="00BC70C5">
              <w:rPr>
                <w:rFonts w:ascii="Times New Roman" w:hAnsi="Times New Roman"/>
                <w:sz w:val="24"/>
                <w:szCs w:val="24"/>
              </w:rPr>
              <w:t>П</w:t>
            </w:r>
            <w:r w:rsidR="0072327E">
              <w:rPr>
                <w:rFonts w:ascii="Times New Roman" w:hAnsi="Times New Roman"/>
                <w:sz w:val="24"/>
                <w:szCs w:val="24"/>
              </w:rPr>
              <w:t xml:space="preserve">ервый экспонат </w:t>
            </w:r>
            <w:r w:rsidR="0072327E" w:rsidRPr="00BC70C5">
              <w:rPr>
                <w:rFonts w:ascii="Times New Roman" w:hAnsi="Times New Roman"/>
                <w:sz w:val="24"/>
                <w:szCs w:val="24"/>
              </w:rPr>
              <w:t xml:space="preserve">нашего музея рассказывает о первом космонавте Юрии Алексеевиче Гагарине, который в 1961 году 12 апреля совершил первый полет в космос, который длился 108 минут. Именно эти минуты вошли в историю человечества как начало новой эры – эры проникновения человека в космос.  </w:t>
            </w:r>
          </w:p>
        </w:tc>
      </w:tr>
      <w:tr w:rsidR="00A83365" w:rsidRPr="00BB2E2C" w:rsidTr="004F30E3">
        <w:tc>
          <w:tcPr>
            <w:tcW w:w="3510" w:type="dxa"/>
            <w:vMerge/>
          </w:tcPr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CD5CB8" w:rsidRDefault="00CD5CB8" w:rsidP="009B5637">
            <w:pPr>
              <w:tabs>
                <w:tab w:val="left" w:pos="11160"/>
                <w:tab w:val="left" w:pos="11340"/>
              </w:tabs>
              <w:spacing w:after="0" w:line="36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591560</wp:posOffset>
                  </wp:positionH>
                  <wp:positionV relativeFrom="paragraph">
                    <wp:posOffset>189865</wp:posOffset>
                  </wp:positionV>
                  <wp:extent cx="3221355" cy="1842135"/>
                  <wp:effectExtent l="19050" t="0" r="0" b="0"/>
                  <wp:wrapSquare wrapText="bothSides"/>
                  <wp:docPr id="2" name="Рисунок 2" descr="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0452" t="18529" r="9875" b="54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18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89865</wp:posOffset>
                  </wp:positionV>
                  <wp:extent cx="3315335" cy="1842135"/>
                  <wp:effectExtent l="19050" t="0" r="0" b="0"/>
                  <wp:wrapSquare wrapText="bothSides"/>
                  <wp:docPr id="1" name="Рисунок 1" descr="фотки 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фотки 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7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335" cy="18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5637" w:rsidRPr="00552ABF" w:rsidRDefault="009B5637" w:rsidP="009B5637">
            <w:pPr>
              <w:tabs>
                <w:tab w:val="left" w:pos="11160"/>
                <w:tab w:val="left" w:pos="11340"/>
              </w:tabs>
              <w:spacing w:after="0" w:line="36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BF">
              <w:rPr>
                <w:rFonts w:ascii="Times New Roman" w:hAnsi="Times New Roman"/>
                <w:sz w:val="24"/>
                <w:szCs w:val="24"/>
              </w:rPr>
              <w:t>В музее имеются книги о космонавтике, открытки, фотографии, книги с автографами космонавтов и ГИРД-овцев, модели космических кораблей, планетоходов, орбитальных станций, изготовленные кружковцами и другие экспонаты.</w:t>
            </w:r>
          </w:p>
          <w:p w:rsidR="00A83365" w:rsidRPr="00A06581" w:rsidRDefault="002735C5" w:rsidP="009B5637">
            <w:pPr>
              <w:tabs>
                <w:tab w:val="left" w:pos="11160"/>
                <w:tab w:val="left" w:pos="11340"/>
              </w:tabs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в музее 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52AB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еются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52AB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марки более двадцати государств, значки на 52 темы, достали питание космонавтов, </w:t>
            </w:r>
            <w:r w:rsidRPr="00552ABF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  <w:t>тренировочный костюм космонавта,</w:t>
            </w:r>
            <w:r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552ABF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  <w:t xml:space="preserve"> имеются подарки и письма родственников </w:t>
            </w:r>
            <w:r w:rsidRPr="00552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.Э.Циолковского, С.П.Королева, Ю.А.Гагарина, ветеранов ракетной техники и космонавтики, </w:t>
            </w:r>
            <w:r w:rsidRPr="00552ABF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космонавтов, материалы о первом полете человека на Луну, памятные знаки, которые </w:t>
            </w:r>
            <w:r w:rsidRPr="00552AB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выпускаются после каждого полета космического корабля многоразового применения «Спейс-</w:t>
            </w:r>
            <w:r w:rsidRPr="00552AB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ттл» СШ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, бейсболку астронавта, именные подарки летчиков-космонавтов Р.Ю.Романенко и О.Д.Кононенко. </w:t>
            </w:r>
            <w:r w:rsidRPr="00552AB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</w:tr>
      <w:tr w:rsidR="00861228" w:rsidRPr="00BB2E2C" w:rsidTr="004F30E3">
        <w:tc>
          <w:tcPr>
            <w:tcW w:w="3510" w:type="dxa"/>
            <w:vMerge/>
          </w:tcPr>
          <w:p w:rsidR="00861228" w:rsidRPr="00BB2E2C" w:rsidRDefault="00861228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61228" w:rsidRDefault="00DD3411" w:rsidP="009B5637">
            <w:pPr>
              <w:tabs>
                <w:tab w:val="left" w:pos="11160"/>
                <w:tab w:val="left" w:pos="11340"/>
              </w:tabs>
              <w:spacing w:after="0" w:line="360" w:lineRule="auto"/>
              <w:ind w:firstLine="36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2875</wp:posOffset>
                  </wp:positionV>
                  <wp:extent cx="1379220" cy="2016760"/>
                  <wp:effectExtent l="19050" t="0" r="0" b="0"/>
                  <wp:wrapSquare wrapText="bothSides"/>
                  <wp:docPr id="3" name="Рисунок 3" descr="Экспозиции 0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5" name="Picture 9" descr="Экспозиции 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8804" t="7816" r="14391" b="7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201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1228" w:rsidRPr="00552ABF" w:rsidRDefault="00DD3411" w:rsidP="00604D36">
            <w:pPr>
              <w:tabs>
                <w:tab w:val="left" w:pos="11160"/>
                <w:tab w:val="left" w:pos="11340"/>
              </w:tabs>
              <w:spacing w:after="0" w:line="36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-106045</wp:posOffset>
                  </wp:positionV>
                  <wp:extent cx="1343025" cy="2016760"/>
                  <wp:effectExtent l="19050" t="0" r="9525" b="0"/>
                  <wp:wrapSquare wrapText="bothSides"/>
                  <wp:docPr id="5" name="Рисунок 5" descr="Экспозиции 0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7" name="Picture 11" descr="Экспозиции 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8745" t="8881" r="14966" b="5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01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060190</wp:posOffset>
                  </wp:positionH>
                  <wp:positionV relativeFrom="paragraph">
                    <wp:posOffset>-106045</wp:posOffset>
                  </wp:positionV>
                  <wp:extent cx="1365885" cy="2016760"/>
                  <wp:effectExtent l="19050" t="0" r="5715" b="0"/>
                  <wp:wrapSquare wrapText="bothSides"/>
                  <wp:docPr id="4" name="Рисунок 4" descr="Экспозиции 0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6" name="Picture 10" descr="Экспозиции 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5062" t="8618" r="12560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201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1228" w:rsidRPr="00552ABF">
              <w:rPr>
                <w:rFonts w:ascii="Times New Roman" w:hAnsi="Times New Roman"/>
                <w:sz w:val="24"/>
                <w:szCs w:val="24"/>
              </w:rPr>
              <w:t xml:space="preserve">Особый интерес посетителей занимают экспозиции «К.Э.Циолковский – основоположник теоретической космонавтики», «С.П.Королёв – основоположник практической космонавтики». На этих экспозициях имеются книга «Ракетчики», подаренная матерью С.П.Королёва -  Марии Николаевны Королёвой-Баланиной, книга и телеграмма дочери С.П.Королёвой с 80-летием со дня рождения С.П.Королёва, книги, подаренные внуком К.Э.Циолковского Костиным.      </w:t>
            </w:r>
          </w:p>
          <w:p w:rsidR="00861228" w:rsidRDefault="00DD3411" w:rsidP="00DD3411">
            <w:pPr>
              <w:tabs>
                <w:tab w:val="left" w:pos="11160"/>
                <w:tab w:val="left" w:pos="11340"/>
              </w:tabs>
              <w:spacing w:after="0" w:line="360" w:lineRule="auto"/>
              <w:ind w:firstLine="36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меется книга на латинском алфавите 1936г. «Аракыатанан ыйга айан», подаренный музею доктором педагогических наук, профессором И.С.Портнягиным</w:t>
            </w:r>
            <w:r w:rsidR="000700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и многие другие. </w:t>
            </w:r>
          </w:p>
        </w:tc>
      </w:tr>
      <w:tr w:rsidR="00A83365" w:rsidRPr="00BB2E2C" w:rsidTr="004F30E3">
        <w:tc>
          <w:tcPr>
            <w:tcW w:w="3510" w:type="dxa"/>
            <w:vMerge/>
          </w:tcPr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A83365" w:rsidRDefault="00A83365" w:rsidP="0074792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7B259E" w:rsidRDefault="00A76371" w:rsidP="0074792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815205</wp:posOffset>
                  </wp:positionH>
                  <wp:positionV relativeFrom="paragraph">
                    <wp:posOffset>1905</wp:posOffset>
                  </wp:positionV>
                  <wp:extent cx="2045970" cy="1734185"/>
                  <wp:effectExtent l="19050" t="0" r="0" b="0"/>
                  <wp:wrapSquare wrapText="bothSides"/>
                  <wp:docPr id="43" name="Рисунок 7" descr="C:\Users\ПР\Pictures\Новая папка\DSCF559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ПР\Pictures\Новая папка\DSCF5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8724" t="12984" r="2946" b="5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173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</wp:posOffset>
                  </wp:positionV>
                  <wp:extent cx="2441575" cy="1734185"/>
                  <wp:effectExtent l="19050" t="0" r="0" b="0"/>
                  <wp:wrapSquare wrapText="bothSides"/>
                  <wp:docPr id="39" name="Рисунок 5" descr="C:\Users\ПР\Pictures\Новая папка\DSCF559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C:\Users\ПР\Pictures\Новая папка\DSCF559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73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259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 музее </w:t>
            </w:r>
            <w:r w:rsidR="000700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меются макеты ракет и кораблей, а та</w:t>
            </w:r>
            <w:r w:rsidR="00A75FB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же модели экспонатов, изготовл</w:t>
            </w:r>
            <w:r w:rsidR="000700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енные кружковцами разных лет. </w:t>
            </w:r>
            <w:r w:rsidR="007B259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A75FB4" w:rsidRDefault="00A75FB4" w:rsidP="0074792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7008B" w:rsidRDefault="0007008B" w:rsidP="0074792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7B259E" w:rsidRDefault="007B259E" w:rsidP="0074792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7B259E" w:rsidRDefault="007B259E" w:rsidP="0074792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7B259E" w:rsidRDefault="007B259E" w:rsidP="0074792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7B259E" w:rsidRDefault="007B259E" w:rsidP="0074792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7B259E" w:rsidRDefault="007B259E" w:rsidP="0074792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7B259E" w:rsidRDefault="007B259E" w:rsidP="0074792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7B259E" w:rsidRPr="00A06581" w:rsidRDefault="00A76371" w:rsidP="00A7637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623185</wp:posOffset>
                  </wp:positionH>
                  <wp:positionV relativeFrom="paragraph">
                    <wp:posOffset>-1764030</wp:posOffset>
                  </wp:positionV>
                  <wp:extent cx="2078355" cy="1734185"/>
                  <wp:effectExtent l="19050" t="0" r="0" b="0"/>
                  <wp:wrapNone/>
                  <wp:docPr id="41" name="Рисунок 6" descr="C:\Users\ПР\Pictures\Новая папка\DSCF56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ПР\Pictures\Новая папка\DSCF5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26010" b="5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173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377A" w:rsidRPr="00BB2E2C" w:rsidTr="004F30E3">
        <w:tc>
          <w:tcPr>
            <w:tcW w:w="3510" w:type="dxa"/>
            <w:vMerge/>
          </w:tcPr>
          <w:p w:rsidR="0007377A" w:rsidRPr="00BB2E2C" w:rsidRDefault="0007377A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377A" w:rsidRDefault="00E2180D" w:rsidP="0074792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9220</wp:posOffset>
                  </wp:positionV>
                  <wp:extent cx="1459865" cy="2016760"/>
                  <wp:effectExtent l="19050" t="0" r="6985" b="0"/>
                  <wp:wrapSquare wrapText="bothSides"/>
                  <wp:docPr id="7" name="Рисунок 7" descr="C:\Users\Ольга\Desktop\Последние папки\НП13\IMG-20180322-WA01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" name="Picture 5" descr="C:\Users\Ольга\Desktop\Последние папки\НП13\IMG-20180322-WA0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-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201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7377A" w:rsidRDefault="0007377A" w:rsidP="0074792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7377A" w:rsidRDefault="0007377A" w:rsidP="0074792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7377A" w:rsidRDefault="00E2180D" w:rsidP="00E2180D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61147">
              <w:rPr>
                <w:rFonts w:ascii="Times New Roman" w:hAnsi="Times New Roman" w:cs="Times New Roman"/>
                <w:sz w:val="24"/>
                <w:szCs w:val="24"/>
              </w:rPr>
              <w:t xml:space="preserve">Ценным экспонатом музея является настоящий тренировочный костюм космонавта,   подаренный </w:t>
            </w:r>
            <w:r w:rsidR="00461147" w:rsidRPr="00B53A9F">
              <w:rPr>
                <w:rFonts w:ascii="Times New Roman" w:hAnsi="Times New Roman" w:cs="Times New Roman"/>
                <w:bCs/>
                <w:sz w:val="24"/>
                <w:szCs w:val="24"/>
              </w:rPr>
              <w:t>центром подготовки  космонавтов им.Ю.А.Гагарина</w:t>
            </w:r>
            <w:r w:rsidR="00461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</w:t>
            </w:r>
            <w:r w:rsidR="00461147">
              <w:rPr>
                <w:rFonts w:ascii="Times New Roman" w:hAnsi="Times New Roman" w:cs="Times New Roman"/>
                <w:bCs/>
                <w:sz w:val="24"/>
              </w:rPr>
              <w:t>к</w:t>
            </w:r>
            <w:r w:rsidR="00461147" w:rsidRPr="00B53A9F">
              <w:rPr>
                <w:rFonts w:ascii="Times New Roman" w:hAnsi="Times New Roman" w:cs="Times New Roman"/>
                <w:bCs/>
                <w:sz w:val="24"/>
              </w:rPr>
              <w:t>остюм</w:t>
            </w:r>
            <w:r w:rsidR="00461147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 w:rsidR="00461147" w:rsidRPr="00B53A9F">
              <w:rPr>
                <w:rFonts w:ascii="Times New Roman" w:hAnsi="Times New Roman" w:cs="Times New Roman"/>
                <w:bCs/>
                <w:sz w:val="24"/>
              </w:rPr>
              <w:t xml:space="preserve">руководителя Саха (Якутского) территориального Управления воздушного транспорта </w:t>
            </w:r>
            <w:r w:rsidR="00461147">
              <w:rPr>
                <w:rFonts w:ascii="Times New Roman" w:hAnsi="Times New Roman" w:cs="Times New Roman"/>
                <w:bCs/>
                <w:sz w:val="24"/>
              </w:rPr>
              <w:t xml:space="preserve">               </w:t>
            </w:r>
            <w:r w:rsidR="00461147" w:rsidRPr="00B53A9F">
              <w:rPr>
                <w:rFonts w:ascii="Times New Roman" w:hAnsi="Times New Roman" w:cs="Times New Roman"/>
                <w:bCs/>
                <w:sz w:val="24"/>
              </w:rPr>
              <w:t xml:space="preserve">Министерства транспорта России Закро </w:t>
            </w:r>
            <w:r w:rsidR="0046114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461147" w:rsidRPr="00B53A9F">
              <w:rPr>
                <w:rFonts w:ascii="Times New Roman" w:hAnsi="Times New Roman" w:cs="Times New Roman"/>
                <w:bCs/>
                <w:sz w:val="24"/>
              </w:rPr>
              <w:t xml:space="preserve">Османовича Саникидзе. </w:t>
            </w:r>
          </w:p>
          <w:p w:rsidR="00E54F0A" w:rsidRDefault="00E54F0A" w:rsidP="00E2180D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E54F0A" w:rsidRDefault="00E54F0A" w:rsidP="00E2180D">
            <w:pPr>
              <w:pStyle w:val="a9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B5637" w:rsidRPr="00BB2E2C" w:rsidTr="004F30E3">
        <w:tc>
          <w:tcPr>
            <w:tcW w:w="3510" w:type="dxa"/>
            <w:vMerge/>
          </w:tcPr>
          <w:p w:rsidR="009B5637" w:rsidRPr="00BB2E2C" w:rsidRDefault="009B5637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B01A27" w:rsidRDefault="00E54F0A" w:rsidP="00B01A27">
            <w:pPr>
              <w:shd w:val="clear" w:color="auto" w:fill="FFFFFF"/>
              <w:spacing w:after="0" w:line="360" w:lineRule="auto"/>
              <w:ind w:right="30" w:firstLine="567"/>
              <w:jc w:val="both"/>
              <w:rPr>
                <w:rFonts w:ascii="Times New Roman" w:eastAsia="Times New Roman" w:hAnsi="Times New Roman"/>
                <w:bCs/>
                <w:color w:val="000000"/>
                <w:spacing w:val="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pacing w:val="1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39065</wp:posOffset>
                  </wp:positionV>
                  <wp:extent cx="2481580" cy="1828800"/>
                  <wp:effectExtent l="19050" t="0" r="0" b="0"/>
                  <wp:wrapSquare wrapText="bothSides"/>
                  <wp:docPr id="19" name="Рисунок 18" descr="C:\Users\ПР\Pictures\Новая папка\DSCF55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ПР\Pictures\Новая папка\DSCF5584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8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01A27">
              <w:rPr>
                <w:rFonts w:ascii="Times New Roman" w:eastAsia="Times New Roman" w:hAnsi="Times New Roman"/>
                <w:bCs/>
                <w:color w:val="000000"/>
                <w:spacing w:val="12"/>
                <w:sz w:val="24"/>
                <w:szCs w:val="24"/>
              </w:rPr>
              <w:t xml:space="preserve">                                              </w:t>
            </w:r>
          </w:p>
          <w:p w:rsidR="00322684" w:rsidRDefault="00E54F0A" w:rsidP="00322684">
            <w:pPr>
              <w:shd w:val="clear" w:color="auto" w:fill="FFFFFF"/>
              <w:spacing w:after="0" w:line="360" w:lineRule="auto"/>
              <w:ind w:right="30" w:firstLine="567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375AF">
              <w:rPr>
                <w:rFonts w:ascii="Times New Roman" w:hAnsi="Times New Roman"/>
                <w:sz w:val="24"/>
              </w:rPr>
              <w:t>Авиацией Якутии пройден сложный, но славный путь от полета аэроплана на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375AF">
              <w:rPr>
                <w:rFonts w:ascii="Times New Roman" w:hAnsi="Times New Roman"/>
                <w:sz w:val="24"/>
              </w:rPr>
              <w:t>зеленым лугом Якутска в октябре 1925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375AF">
              <w:rPr>
                <w:rFonts w:ascii="Times New Roman" w:hAnsi="Times New Roman"/>
                <w:sz w:val="24"/>
              </w:rPr>
              <w:t xml:space="preserve">до наших дней.    </w:t>
            </w:r>
            <w:r w:rsidR="00322684">
              <w:rPr>
                <w:rFonts w:ascii="Times New Roman" w:hAnsi="Times New Roman"/>
                <w:sz w:val="24"/>
              </w:rPr>
              <w:t xml:space="preserve">Об </w:t>
            </w:r>
            <w:r w:rsidR="00322684" w:rsidRPr="00F375AF">
              <w:rPr>
                <w:rFonts w:ascii="Times New Roman" w:hAnsi="Times New Roman"/>
                <w:sz w:val="24"/>
              </w:rPr>
              <w:t xml:space="preserve"> </w:t>
            </w:r>
            <w:r w:rsidR="00226101">
              <w:rPr>
                <w:rFonts w:ascii="Times New Roman" w:hAnsi="Times New Roman"/>
                <w:sz w:val="24"/>
              </w:rPr>
              <w:t xml:space="preserve">этом  рассказывает раздел </w:t>
            </w:r>
            <w:proofErr w:type="gramStart"/>
            <w:r w:rsidR="00226101">
              <w:rPr>
                <w:rFonts w:ascii="Times New Roman" w:hAnsi="Times New Roman"/>
                <w:sz w:val="24"/>
              </w:rPr>
              <w:t>о</w:t>
            </w:r>
            <w:proofErr w:type="gramEnd"/>
            <w:r w:rsidR="00322684">
              <w:rPr>
                <w:rFonts w:ascii="Times New Roman" w:hAnsi="Times New Roman"/>
                <w:sz w:val="24"/>
              </w:rPr>
              <w:t xml:space="preserve">  авиации Якутии.</w:t>
            </w:r>
          </w:p>
          <w:p w:rsidR="00322684" w:rsidRDefault="00226101" w:rsidP="00322684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</w:t>
            </w:r>
            <w:r w:rsidR="00322684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 материалов </w:t>
            </w:r>
            <w:r w:rsidR="00322684">
              <w:rPr>
                <w:rFonts w:ascii="Times New Roman" w:hAnsi="Times New Roman" w:cs="Times New Roman"/>
                <w:sz w:val="24"/>
                <w:szCs w:val="24"/>
              </w:rPr>
              <w:t xml:space="preserve"> о людях, которые связали свою жизнь с авиацией.  </w:t>
            </w:r>
          </w:p>
          <w:p w:rsidR="00E54F0A" w:rsidRDefault="00E54F0A" w:rsidP="00DE4DBE">
            <w:pPr>
              <w:shd w:val="clear" w:color="auto" w:fill="FFFFFF"/>
              <w:spacing w:after="0" w:line="360" w:lineRule="auto"/>
              <w:ind w:right="30" w:firstLine="567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E54F0A" w:rsidRDefault="00E54F0A" w:rsidP="00DE4DBE">
            <w:pPr>
              <w:shd w:val="clear" w:color="auto" w:fill="FFFFFF"/>
              <w:spacing w:after="0" w:line="360" w:lineRule="auto"/>
              <w:ind w:right="30" w:firstLine="567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22684" w:rsidRDefault="00322684" w:rsidP="00DE4DBE">
            <w:pPr>
              <w:shd w:val="clear" w:color="auto" w:fill="FFFFFF"/>
              <w:spacing w:after="0" w:line="360" w:lineRule="auto"/>
              <w:ind w:right="30" w:firstLine="567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6985</wp:posOffset>
                  </wp:positionV>
                  <wp:extent cx="3530600" cy="1814830"/>
                  <wp:effectExtent l="19050" t="0" r="0" b="0"/>
                  <wp:wrapSquare wrapText="bothSides"/>
                  <wp:docPr id="11" name="Рисунок 1" descr="C:\Users\Ольга\Desktop\Последние папки\НП13\IMG-20180321-WA00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C:\Users\Ольга\Desktop\Последние папки\НП13\IMG-20180321-WA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7910" t="22461" r="7476" b="11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1814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44251" w:rsidRDefault="00B44251" w:rsidP="00DE4DBE">
            <w:pPr>
              <w:shd w:val="clear" w:color="auto" w:fill="FFFFFF"/>
              <w:spacing w:after="0" w:line="360" w:lineRule="auto"/>
              <w:ind w:right="30" w:firstLine="567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 рамках декады космонавтики </w:t>
            </w:r>
            <w:r w:rsidR="003226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ежегодно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роводится </w:t>
            </w:r>
            <w:r w:rsidR="003226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стреча с представителями отрасли авиации по профориентационной работе с учащимися. </w:t>
            </w:r>
          </w:p>
          <w:p w:rsidR="00B44251" w:rsidRDefault="00B44251" w:rsidP="00DE4DBE">
            <w:pPr>
              <w:shd w:val="clear" w:color="auto" w:fill="FFFFFF"/>
              <w:spacing w:after="0" w:line="360" w:lineRule="auto"/>
              <w:ind w:right="30" w:firstLine="567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04D36" w:rsidRDefault="00604D36" w:rsidP="00DE4DBE">
            <w:pPr>
              <w:shd w:val="clear" w:color="auto" w:fill="FFFFFF"/>
              <w:spacing w:after="0" w:line="360" w:lineRule="auto"/>
              <w:ind w:right="30" w:firstLine="567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2180D" w:rsidRPr="00BB2E2C" w:rsidTr="004F30E3">
        <w:tc>
          <w:tcPr>
            <w:tcW w:w="3510" w:type="dxa"/>
            <w:vMerge/>
          </w:tcPr>
          <w:p w:rsidR="00E2180D" w:rsidRPr="00BB2E2C" w:rsidRDefault="00E2180D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E2180D" w:rsidRDefault="00E2180D" w:rsidP="00E2180D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  <w:p w:rsidR="00E2180D" w:rsidRPr="00B01A27" w:rsidRDefault="00604D36" w:rsidP="00604D36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pacing w:val="1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40640</wp:posOffset>
                  </wp:positionV>
                  <wp:extent cx="2616200" cy="1518920"/>
                  <wp:effectExtent l="19050" t="0" r="0" b="0"/>
                  <wp:wrapSquare wrapText="bothSides"/>
                  <wp:docPr id="14" name="Рисунок 14" descr="C:\Users\ПР\Desktop\Шергина Ньургуйаана\Матысик\Музей Космонавтики\БУКЛЕТ 2012 данил\123 копи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4" name="Picture 2" descr="C:\Users\ПР\Desktop\Шергина Ньургуйаана\Матысик\Музей Космонавтики\БУКЛЕТ 2012 данил\123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6426" b="22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518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54F0A">
              <w:rPr>
                <w:rFonts w:ascii="Times New Roman" w:eastAsia="Times New Roman" w:hAnsi="Times New Roman" w:cs="Times New Roman"/>
                <w:bCs/>
                <w:color w:val="000000"/>
                <w:spacing w:val="12"/>
                <w:sz w:val="24"/>
                <w:szCs w:val="24"/>
              </w:rPr>
              <w:t xml:space="preserve">      </w:t>
            </w:r>
            <w:r w:rsidR="00E54F0A" w:rsidRPr="00552ABF">
              <w:rPr>
                <w:rFonts w:ascii="Times New Roman" w:eastAsia="Times New Roman" w:hAnsi="Times New Roman" w:cs="Times New Roman"/>
                <w:bCs/>
                <w:color w:val="000000"/>
                <w:spacing w:val="12"/>
                <w:sz w:val="24"/>
                <w:szCs w:val="24"/>
              </w:rPr>
              <w:t xml:space="preserve">В </w:t>
            </w:r>
            <w:r w:rsidR="00E54F0A">
              <w:rPr>
                <w:rFonts w:ascii="Times New Roman" w:eastAsia="Times New Roman" w:hAnsi="Times New Roman"/>
                <w:bCs/>
                <w:color w:val="000000"/>
                <w:spacing w:val="12"/>
                <w:sz w:val="24"/>
                <w:szCs w:val="24"/>
              </w:rPr>
              <w:t xml:space="preserve"> </w:t>
            </w:r>
            <w:r w:rsidR="00E54F0A" w:rsidRPr="00552ABF">
              <w:rPr>
                <w:rFonts w:ascii="Times New Roman" w:eastAsia="Times New Roman" w:hAnsi="Times New Roman" w:cs="Times New Roman"/>
                <w:bCs/>
                <w:color w:val="000000"/>
                <w:spacing w:val="12"/>
                <w:sz w:val="24"/>
                <w:szCs w:val="24"/>
              </w:rPr>
              <w:t xml:space="preserve">2007 году генеральным директором авиакомпании «Полярные авиалинии» </w:t>
            </w:r>
            <w:r w:rsidR="00E54F0A" w:rsidRPr="00552AB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Тереховым Семеном Иннокентьевичем было вынесено постановление о вручении Дюпсюнскому </w:t>
            </w:r>
            <w:r w:rsidR="00E54F0A" w:rsidRPr="00552AB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музею авиации и космонавтики списанного вертолета Ми-2. В принятии этого постановления большая заслуга принадлежит бывшему кружковцу,</w:t>
            </w:r>
            <w:r w:rsidR="00E54F0A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ныне </w:t>
            </w:r>
            <w:r w:rsidR="00E54F0A" w:rsidRPr="00552AB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="00E54F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государственному  инспектору  управления госавианадзора Р</w:t>
            </w:r>
            <w:proofErr w:type="gramStart"/>
            <w:r w:rsidR="00E54F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С(</w:t>
            </w:r>
            <w:proofErr w:type="gramEnd"/>
            <w:r w:rsidR="00E54F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Я)  </w:t>
            </w:r>
            <w:r w:rsidR="00E54F0A" w:rsidRPr="00552AB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Копырину Николаю Степановичу.</w:t>
            </w:r>
          </w:p>
        </w:tc>
      </w:tr>
      <w:tr w:rsidR="00B01A27" w:rsidRPr="00BB2E2C" w:rsidTr="004F30E3">
        <w:tc>
          <w:tcPr>
            <w:tcW w:w="3510" w:type="dxa"/>
            <w:vMerge/>
          </w:tcPr>
          <w:p w:rsidR="00B01A27" w:rsidRPr="00BB2E2C" w:rsidRDefault="00B01A27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B01A27" w:rsidRDefault="0046297A" w:rsidP="006C616B">
            <w:pPr>
              <w:pStyle w:val="a9"/>
              <w:spacing w:line="360" w:lineRule="auto"/>
              <w:jc w:val="both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479290</wp:posOffset>
                  </wp:positionH>
                  <wp:positionV relativeFrom="paragraph">
                    <wp:posOffset>102235</wp:posOffset>
                  </wp:positionV>
                  <wp:extent cx="2503170" cy="1424940"/>
                  <wp:effectExtent l="19050" t="0" r="0" b="0"/>
                  <wp:wrapSquare wrapText="bothSides"/>
                  <wp:docPr id="17" name="Рисунок 15" descr="фотки 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8" name="Picture 4" descr="фотки 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17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287270</wp:posOffset>
                  </wp:positionH>
                  <wp:positionV relativeFrom="paragraph">
                    <wp:posOffset>98425</wp:posOffset>
                  </wp:positionV>
                  <wp:extent cx="2032635" cy="1465580"/>
                  <wp:effectExtent l="19050" t="0" r="5715" b="0"/>
                  <wp:wrapSquare wrapText="bothSides"/>
                  <wp:docPr id="18" name="Рисунок 17" descr="фотки 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7" name="Picture 3" descr="фотки 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635" cy="146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4DBE" w:rsidRPr="00DE4DB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5016</wp:posOffset>
                  </wp:positionH>
                  <wp:positionV relativeFrom="paragraph">
                    <wp:posOffset>98724</wp:posOffset>
                  </wp:positionV>
                  <wp:extent cx="2078691" cy="1425388"/>
                  <wp:effectExtent l="19050" t="0" r="0" b="0"/>
                  <wp:wrapSquare wrapText="bothSides"/>
                  <wp:docPr id="16" name="Рисунок 16" descr="фотки 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6" name="Picture 2" descr="фотки 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691" cy="1425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4DBE" w:rsidRDefault="0046297A" w:rsidP="006C616B">
            <w:pPr>
              <w:pStyle w:val="a9"/>
              <w:spacing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 xml:space="preserve">      </w:t>
            </w:r>
            <w:proofErr w:type="gramStart"/>
            <w:r w:rsidR="00454407" w:rsidRPr="00454407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Рассказ о том, что наши сказители, в своих олонхо, еще задолго до начала технческого освоения космоса, предвещали о дальних полётах во Вселенную – «Куйаар»</w:t>
            </w:r>
            <w:r w:rsidR="00454407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 xml:space="preserve">, рассказывает панорамный триптих на тему освоения космоса, который создали местные художники Семен Николаевич и Василий Ильич. </w:t>
            </w:r>
            <w:proofErr w:type="gramEnd"/>
          </w:p>
          <w:p w:rsidR="00DE4DBE" w:rsidRDefault="0046297A" w:rsidP="0046297A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 xml:space="preserve">       </w:t>
            </w:r>
            <w:r w:rsidR="00454407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Панорама отражала важные вехи освоения космоса. На первом панно</w:t>
            </w:r>
            <w:r w:rsidR="00A0361C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 xml:space="preserve"> были </w:t>
            </w:r>
            <w:r w:rsidR="00454407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 xml:space="preserve"> изображены </w:t>
            </w:r>
            <w:r w:rsidR="00A0361C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якутский богатырь</w:t>
            </w: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A0361C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 xml:space="preserve"> Нюргун Боотур, который согласно преданиям, на своем стремительном  белом коне мог долететь до Луны и Юрий Гагарин – первый человек, осуществивший многовековую мечту всего человечества о внеземных полетах. Второе панно освещало </w:t>
            </w: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 xml:space="preserve">американскую и советскую лунные программы, третье – первый совместный советско-американский полёт Союз-Аполлон. </w:t>
            </w:r>
          </w:p>
        </w:tc>
      </w:tr>
      <w:tr w:rsidR="004835E9" w:rsidRPr="00BB2E2C" w:rsidTr="004F30E3">
        <w:tc>
          <w:tcPr>
            <w:tcW w:w="3510" w:type="dxa"/>
            <w:vMerge/>
          </w:tcPr>
          <w:p w:rsidR="004835E9" w:rsidRPr="00BB2E2C" w:rsidRDefault="004835E9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65269" w:rsidRDefault="00757FA0" w:rsidP="00704C2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53975</wp:posOffset>
                  </wp:positionV>
                  <wp:extent cx="1786255" cy="2084705"/>
                  <wp:effectExtent l="171450" t="0" r="156845" b="0"/>
                  <wp:wrapSquare wrapText="bothSides"/>
                  <wp:docPr id="8" name="Рисунок 1" descr="C:\Users\Ольга\Desktop\Справоч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esktop\Справоч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8470" t="4583" r="3723" b="490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86255" cy="208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7FA0" w:rsidRPr="00757FA0" w:rsidRDefault="00757FA0" w:rsidP="00757FA0">
            <w:pPr>
              <w:pStyle w:val="a3"/>
              <w:spacing w:after="0" w:line="36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757FA0">
              <w:rPr>
                <w:rFonts w:ascii="Times New Roman" w:hAnsi="Times New Roman"/>
                <w:sz w:val="24"/>
              </w:rPr>
              <w:t>В настоящее время музей</w:t>
            </w:r>
            <w:r>
              <w:rPr>
                <w:rFonts w:ascii="Times New Roman" w:hAnsi="Times New Roman"/>
                <w:sz w:val="24"/>
              </w:rPr>
              <w:t>, член</w:t>
            </w:r>
            <w:r w:rsidRPr="00757FA0">
              <w:rPr>
                <w:rFonts w:ascii="Times New Roman" w:hAnsi="Times New Roman"/>
                <w:sz w:val="24"/>
              </w:rPr>
              <w:t>:</w:t>
            </w:r>
          </w:p>
          <w:p w:rsidR="00757FA0" w:rsidRDefault="00757FA0" w:rsidP="00757FA0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757FA0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 xml:space="preserve">1988 г. – ВАКО (Всероссийское аэрокосмическое  общество) </w:t>
            </w:r>
          </w:p>
          <w:p w:rsidR="00757FA0" w:rsidRPr="00757FA0" w:rsidRDefault="00757FA0" w:rsidP="00757FA0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757FA0">
              <w:rPr>
                <w:rFonts w:ascii="Times New Roman" w:hAnsi="Times New Roman"/>
                <w:bCs/>
                <w:sz w:val="24"/>
                <w:lang w:val="sah-RU"/>
              </w:rPr>
              <w:t xml:space="preserve">1999г. </w:t>
            </w:r>
            <w:r>
              <w:rPr>
                <w:rFonts w:ascii="Times New Roman" w:hAnsi="Times New Roman"/>
                <w:bCs/>
                <w:sz w:val="24"/>
                <w:lang w:val="sah-RU"/>
              </w:rPr>
              <w:t xml:space="preserve">- </w:t>
            </w:r>
            <w:r w:rsidRPr="00757FA0">
              <w:rPr>
                <w:rFonts w:ascii="Times New Roman" w:hAnsi="Times New Roman"/>
                <w:bCs/>
                <w:sz w:val="24"/>
                <w:lang w:val="sah-RU"/>
              </w:rPr>
              <w:t>АМКОС (Ассоциация музеев космонавтики России)</w:t>
            </w:r>
          </w:p>
          <w:p w:rsidR="00757FA0" w:rsidRPr="00757FA0" w:rsidRDefault="00757FA0" w:rsidP="00757FA0">
            <w:pPr>
              <w:spacing w:after="0" w:line="360" w:lineRule="auto"/>
              <w:rPr>
                <w:rFonts w:ascii="Times New Roman" w:hAnsi="Times New Roman"/>
                <w:bCs/>
                <w:sz w:val="24"/>
                <w:lang w:val="sah-RU"/>
              </w:rPr>
            </w:pPr>
            <w:r w:rsidRPr="00757FA0">
              <w:rPr>
                <w:rFonts w:ascii="Times New Roman" w:hAnsi="Times New Roman"/>
                <w:bCs/>
                <w:sz w:val="24"/>
                <w:lang w:val="sah-RU"/>
              </w:rPr>
              <w:t xml:space="preserve">2017г. –Дальневосточного отделения  Академии  Российской  космонавтики имени К.Э.Циолковского. </w:t>
            </w:r>
          </w:p>
          <w:p w:rsidR="00065269" w:rsidRDefault="000C289B" w:rsidP="00757FA0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 2017 год</w:t>
            </w:r>
            <w:r w:rsidR="006C616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 по решению АМКОС наш музей вошел в справочник туриста «По России космической».</w:t>
            </w:r>
          </w:p>
        </w:tc>
      </w:tr>
      <w:tr w:rsidR="00E2180D" w:rsidRPr="00BB2E2C" w:rsidTr="004F30E3">
        <w:tc>
          <w:tcPr>
            <w:tcW w:w="3510" w:type="dxa"/>
            <w:vMerge/>
          </w:tcPr>
          <w:p w:rsidR="00E2180D" w:rsidRPr="00BB2E2C" w:rsidRDefault="00E2180D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E2180D" w:rsidRDefault="00E2180D" w:rsidP="00704C2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:rsidR="000B241B" w:rsidRPr="006D30B0" w:rsidRDefault="00226101" w:rsidP="00CD5CB8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>
              <w:t xml:space="preserve">             </w:t>
            </w:r>
            <w:r w:rsidR="000B241B" w:rsidRPr="006D30B0">
              <w:rPr>
                <w:i/>
              </w:rPr>
              <w:t xml:space="preserve">Летчик-космонавт, Герой России Роман Юрьевич Романенко. </w:t>
            </w:r>
          </w:p>
          <w:p w:rsidR="000B241B" w:rsidRPr="006D30B0" w:rsidRDefault="000B241B" w:rsidP="000B241B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6D30B0">
              <w:rPr>
                <w:i/>
              </w:rPr>
              <w:t xml:space="preserve"> </w:t>
            </w:r>
          </w:p>
          <w:p w:rsidR="000B241B" w:rsidRDefault="00CD5CB8" w:rsidP="000B241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629410</wp:posOffset>
                  </wp:positionV>
                  <wp:extent cx="1175385" cy="1747520"/>
                  <wp:effectExtent l="19050" t="0" r="5715" b="0"/>
                  <wp:wrapSquare wrapText="bothSides"/>
                  <wp:docPr id="25" name="Рисунок 5" descr="Кононенко Олег Дмитриевич | Вежи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ноненко Олег Дмитриевич | Вежи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74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629920</wp:posOffset>
                  </wp:positionV>
                  <wp:extent cx="1108075" cy="1653540"/>
                  <wp:effectExtent l="19050" t="0" r="0" b="0"/>
                  <wp:wrapSquare wrapText="bothSides"/>
                  <wp:docPr id="24" name="Рисунок 2" descr="Russian Cosmonaut Roman Romanenko | JSC2012-E-238486 (14 Nov…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ussian Cosmonaut Roman Romanenko | JSC2012-E-238486 (14 Nov… | Fli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65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241B">
              <w:rPr>
                <w:rFonts w:ascii="Times New Roman" w:hAnsi="Times New Roman"/>
                <w:sz w:val="24"/>
              </w:rPr>
              <w:t xml:space="preserve">в 2011 году в Год космонавтики </w:t>
            </w:r>
            <w:r w:rsidR="000B241B" w:rsidRPr="00FB58A5">
              <w:rPr>
                <w:rFonts w:ascii="Times New Roman" w:hAnsi="Times New Roman"/>
                <w:sz w:val="24"/>
                <w:szCs w:val="24"/>
              </w:rPr>
              <w:t>к нам в Дюпсю</w:t>
            </w:r>
            <w:r w:rsidR="000B241B">
              <w:rPr>
                <w:rFonts w:ascii="Times New Roman" w:hAnsi="Times New Roman"/>
                <w:sz w:val="24"/>
                <w:szCs w:val="24"/>
              </w:rPr>
              <w:t>н</w:t>
            </w:r>
            <w:r w:rsidR="000B241B" w:rsidRPr="00FB58A5">
              <w:rPr>
                <w:rFonts w:ascii="Times New Roman" w:hAnsi="Times New Roman"/>
                <w:sz w:val="24"/>
                <w:szCs w:val="24"/>
              </w:rPr>
              <w:t xml:space="preserve"> погостили  </w:t>
            </w:r>
            <w:r w:rsidR="000B241B" w:rsidRPr="00FB58A5">
              <w:rPr>
                <w:rFonts w:ascii="Times New Roman" w:hAnsi="Times New Roman"/>
                <w:sz w:val="24"/>
              </w:rPr>
              <w:t xml:space="preserve">летчик-космонавт, Герой России, командир космического корабля «Союз ТМА-15», космонавт-испытатель  Роман Юрьевич Романенко и </w:t>
            </w:r>
            <w:r w:rsidR="000B241B">
              <w:rPr>
                <w:rFonts w:ascii="Times New Roman" w:hAnsi="Times New Roman"/>
                <w:sz w:val="24"/>
              </w:rPr>
              <w:t xml:space="preserve"> кандидат в космонавты 60-х годов, уроженец из Нюрбы </w:t>
            </w:r>
            <w:r w:rsidR="000B241B" w:rsidRPr="00FB58A5">
              <w:rPr>
                <w:rFonts w:ascii="Times New Roman" w:hAnsi="Times New Roman"/>
                <w:sz w:val="24"/>
              </w:rPr>
              <w:t>Валентин Капитонович Иванов.  В состав делегации были генеральный директор АК «Полярные авиалинии» Корякин Андрей Васильевич, государственный инспектор Госавианадзора по Р</w:t>
            </w:r>
            <w:proofErr w:type="gramStart"/>
            <w:r w:rsidR="000B241B" w:rsidRPr="00FB58A5">
              <w:rPr>
                <w:rFonts w:ascii="Times New Roman" w:hAnsi="Times New Roman"/>
                <w:sz w:val="24"/>
              </w:rPr>
              <w:t>С(</w:t>
            </w:r>
            <w:proofErr w:type="gramEnd"/>
            <w:r w:rsidR="000B241B" w:rsidRPr="00FB58A5">
              <w:rPr>
                <w:rFonts w:ascii="Times New Roman" w:hAnsi="Times New Roman"/>
                <w:sz w:val="24"/>
              </w:rPr>
              <w:t>Я)</w:t>
            </w:r>
            <w:r w:rsidR="000B241B">
              <w:rPr>
                <w:rFonts w:ascii="Times New Roman" w:hAnsi="Times New Roman"/>
                <w:sz w:val="24"/>
              </w:rPr>
              <w:t xml:space="preserve">. выпускник нашей школы </w:t>
            </w:r>
            <w:r w:rsidR="000B241B" w:rsidRPr="00FB58A5">
              <w:rPr>
                <w:rFonts w:ascii="Times New Roman" w:hAnsi="Times New Roman"/>
                <w:sz w:val="24"/>
              </w:rPr>
              <w:t xml:space="preserve"> Николай Степанович Копырин</w:t>
            </w:r>
            <w:r w:rsidR="000B241B">
              <w:rPr>
                <w:rFonts w:ascii="Times New Roman" w:hAnsi="Times New Roman"/>
                <w:sz w:val="24"/>
              </w:rPr>
              <w:t xml:space="preserve">.                                   </w:t>
            </w:r>
          </w:p>
          <w:p w:rsidR="00757FA0" w:rsidRDefault="000B241B" w:rsidP="00226101">
            <w:pPr>
              <w:spacing w:after="0" w:line="360" w:lineRule="auto"/>
              <w:ind w:firstLine="567"/>
              <w:jc w:val="both"/>
            </w:pPr>
            <w:r>
              <w:t xml:space="preserve">     </w:t>
            </w:r>
          </w:p>
          <w:p w:rsidR="000B241B" w:rsidRPr="006D30B0" w:rsidRDefault="00757FA0" w:rsidP="000B241B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6D30B0">
              <w:rPr>
                <w:i/>
              </w:rPr>
              <w:t xml:space="preserve"> </w:t>
            </w:r>
            <w:r w:rsidR="000B241B" w:rsidRPr="006D30B0">
              <w:rPr>
                <w:i/>
              </w:rPr>
              <w:t xml:space="preserve"> </w:t>
            </w:r>
            <w:r w:rsidR="00226101" w:rsidRPr="006D30B0">
              <w:rPr>
                <w:i/>
              </w:rPr>
              <w:t xml:space="preserve">         </w:t>
            </w:r>
            <w:r w:rsidR="000B241B" w:rsidRPr="006D30B0">
              <w:rPr>
                <w:i/>
              </w:rPr>
              <w:t xml:space="preserve">Летчик-космонавт, Герой России Олег Дмитриевич Кононенко. </w:t>
            </w:r>
          </w:p>
          <w:p w:rsidR="000B241B" w:rsidRDefault="000B241B" w:rsidP="000B241B">
            <w:pPr>
              <w:pStyle w:val="a4"/>
              <w:spacing w:before="0" w:beforeAutospacing="0" w:after="0" w:afterAutospacing="0"/>
              <w:jc w:val="both"/>
            </w:pPr>
          </w:p>
          <w:p w:rsidR="006D30B0" w:rsidRDefault="000B241B" w:rsidP="00CD5CB8">
            <w:pPr>
              <w:spacing w:after="0" w:line="360" w:lineRule="auto"/>
              <w:ind w:firstLine="360"/>
              <w:jc w:val="both"/>
              <w:rPr>
                <w:rFonts w:ascii="Roboto" w:eastAsia="Times New Roman" w:hAnsi="Roboto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26 июня 2016 года в нашем селе приезжал О.Д.Кононенко со своей семьей, а </w:t>
            </w:r>
            <w:r>
              <w:rPr>
                <w:rFonts w:ascii="Times New Roman" w:hAnsi="Times New Roman"/>
                <w:sz w:val="24"/>
                <w:lang w:val="sah-RU"/>
              </w:rPr>
              <w:t xml:space="preserve"> также генеральный директор ООО “РИСКСАТ”</w:t>
            </w:r>
            <w:r w:rsidRPr="009C1AE3">
              <w:rPr>
                <w:rFonts w:ascii="Times New Roman" w:hAnsi="Times New Roman"/>
                <w:sz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ah-RU"/>
              </w:rPr>
              <w:t>Алексей Анатольевич Кучейко и руководитель департамента образовательных программ ООО “РИСКСАТ”</w:t>
            </w:r>
            <w:r w:rsidRPr="009C1AE3">
              <w:rPr>
                <w:rFonts w:ascii="Times New Roman" w:hAnsi="Times New Roman"/>
                <w:sz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ah-RU"/>
              </w:rPr>
              <w:t>Ольга Юрьевна Мороз.</w:t>
            </w:r>
            <w:r w:rsidRPr="004E13BE">
              <w:rPr>
                <w:rFonts w:ascii="Roboto" w:eastAsia="Times New Roman" w:hAnsi="Roboto"/>
                <w:sz w:val="25"/>
                <w:szCs w:val="25"/>
                <w:lang w:eastAsia="ru-RU"/>
              </w:rPr>
              <w:t xml:space="preserve"> </w:t>
            </w:r>
            <w:r w:rsidRPr="001A0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и с волнением встретили дорогих гостей.</w:t>
            </w:r>
            <w:r w:rsidRPr="004E13BE">
              <w:rPr>
                <w:rFonts w:ascii="Roboto" w:eastAsia="Times New Roman" w:hAnsi="Roboto"/>
                <w:sz w:val="25"/>
                <w:szCs w:val="25"/>
                <w:lang w:eastAsia="ru-RU"/>
              </w:rPr>
              <w:t xml:space="preserve"> </w:t>
            </w:r>
          </w:p>
          <w:p w:rsidR="00CD5CB8" w:rsidRDefault="00CD5CB8" w:rsidP="00CD5CB8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:rsidR="006D30B0" w:rsidRDefault="006D30B0" w:rsidP="00704C2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</w:tr>
      <w:tr w:rsidR="001A0D51" w:rsidRPr="00BB2E2C" w:rsidTr="004F30E3">
        <w:tc>
          <w:tcPr>
            <w:tcW w:w="3510" w:type="dxa"/>
            <w:vMerge/>
          </w:tcPr>
          <w:p w:rsidR="001A0D51" w:rsidRPr="00BB2E2C" w:rsidRDefault="001A0D51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1A0D51" w:rsidRDefault="00D476A8" w:rsidP="00704C2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5259070</wp:posOffset>
                  </wp:positionH>
                  <wp:positionV relativeFrom="paragraph">
                    <wp:posOffset>233045</wp:posOffset>
                  </wp:positionV>
                  <wp:extent cx="1700530" cy="4074160"/>
                  <wp:effectExtent l="19050" t="0" r="0" b="0"/>
                  <wp:wrapSquare wrapText="bothSides"/>
                  <wp:docPr id="31" name="Рисунок 8" descr="фотки 0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фотки 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407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08DA"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811780</wp:posOffset>
                  </wp:positionH>
                  <wp:positionV relativeFrom="paragraph">
                    <wp:posOffset>233045</wp:posOffset>
                  </wp:positionV>
                  <wp:extent cx="1890395" cy="1909445"/>
                  <wp:effectExtent l="19050" t="0" r="0" b="0"/>
                  <wp:wrapSquare wrapText="bothSides"/>
                  <wp:docPr id="22" name="Рисунок 4" descr="C:\Users\Ольга\Desktop\ПАПКИ\Из Галакси\для рекламы\технопарк\IMG-20190404-WA006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Ольга\Desktop\ПАПКИ\Из Галакси\для рекламы\технопарк\IMG-20190404-WA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909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208DA"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33045</wp:posOffset>
                  </wp:positionV>
                  <wp:extent cx="2616200" cy="1909445"/>
                  <wp:effectExtent l="19050" t="0" r="0" b="0"/>
                  <wp:wrapSquare wrapText="bothSides"/>
                  <wp:docPr id="20" name="Рисунок 3" descr="C:\Users\Ольга\Desktop\ПАПКИ\Из Галакси\для рекламы\технопарк\IMG-20190404-WA006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Ольга\Desktop\ПАПКИ\Из Галакси\для рекламы\технопарк\IMG-20190404-WA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8333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616200" cy="1909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2327E" w:rsidRDefault="0072327E" w:rsidP="00704C2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:rsidR="0072327E" w:rsidRDefault="0072327E" w:rsidP="00704C2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:rsidR="0072327E" w:rsidRDefault="0072327E" w:rsidP="00704C2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:rsidR="0072327E" w:rsidRDefault="0072327E" w:rsidP="00704C2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:rsidR="000208DA" w:rsidRDefault="000208DA" w:rsidP="00704C2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:rsidR="000208DA" w:rsidRDefault="000208DA" w:rsidP="00704C2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:rsidR="000208DA" w:rsidRDefault="000208DA" w:rsidP="00704C2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:rsidR="0072327E" w:rsidRDefault="0072327E" w:rsidP="00704C2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:rsidR="000208DA" w:rsidRDefault="000208DA" w:rsidP="00704C2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:rsidR="000208DA" w:rsidRDefault="000208DA" w:rsidP="00704C2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:rsidR="000208DA" w:rsidRDefault="00D476A8" w:rsidP="00704C2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-466725</wp:posOffset>
                  </wp:positionV>
                  <wp:extent cx="2853690" cy="1882140"/>
                  <wp:effectExtent l="19050" t="0" r="3810" b="0"/>
                  <wp:wrapSquare wrapText="bothSides"/>
                  <wp:docPr id="30" name="Рисунок 7" descr="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5530" t="62187" r="22133" b="12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188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pacing w:val="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466725</wp:posOffset>
                  </wp:positionV>
                  <wp:extent cx="1930400" cy="1882140"/>
                  <wp:effectExtent l="19050" t="0" r="0" b="0"/>
                  <wp:wrapSquare wrapText="bothSides"/>
                  <wp:docPr id="44" name="Рисунок 12" descr="G:\Фотки с Айфона\IMG_0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Фотки с Айфона\IMG_0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6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88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08DA" w:rsidRDefault="000208DA" w:rsidP="00704C2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</w:tr>
      <w:tr w:rsidR="00A83365" w:rsidRPr="00BB2E2C" w:rsidTr="004F30E3">
        <w:tc>
          <w:tcPr>
            <w:tcW w:w="3510" w:type="dxa"/>
            <w:vMerge/>
          </w:tcPr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D07C21" w:rsidRDefault="00E2180D" w:rsidP="00D07C21">
            <w:pPr>
              <w:spacing w:after="0" w:line="240" w:lineRule="auto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28905</wp:posOffset>
                  </wp:positionV>
                  <wp:extent cx="2320290" cy="1452245"/>
                  <wp:effectExtent l="19050" t="0" r="3810" b="0"/>
                  <wp:wrapSquare wrapText="bothSides"/>
                  <wp:docPr id="9" name="Рисунок 9" descr="C:\Users\ПР\Desktop\ЦДО\IMG-20170124-WA00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 descr="C:\Users\ПР\Desktop\ЦДО\IMG-20170124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3538" r="5113" b="41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452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128905</wp:posOffset>
                  </wp:positionV>
                  <wp:extent cx="2347595" cy="1452245"/>
                  <wp:effectExtent l="19050" t="0" r="0" b="0"/>
                  <wp:wrapSquare wrapText="bothSides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</a:blip>
                          <a:srcRect t="2849" b="10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95" cy="1452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963795</wp:posOffset>
                  </wp:positionH>
                  <wp:positionV relativeFrom="paragraph">
                    <wp:posOffset>128905</wp:posOffset>
                  </wp:positionV>
                  <wp:extent cx="2024380" cy="1452245"/>
                  <wp:effectExtent l="19050" t="0" r="0" b="0"/>
                  <wp:wrapSquare wrapText="bothSides"/>
                  <wp:docPr id="10" name="Рисунок 10" descr="C:\Users\Ольга\Desktop\аллея ученых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Ольга\Desktop\аллея учены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80" cy="1452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83365">
              <w:t xml:space="preserve">         </w:t>
            </w:r>
          </w:p>
          <w:p w:rsidR="00A83365" w:rsidRPr="00D07C21" w:rsidRDefault="00065269" w:rsidP="00E218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Во время экскурсия</w:t>
            </w:r>
            <w:r w:rsidR="00D07C21" w:rsidRPr="00D07C21">
              <w:rPr>
                <w:rFonts w:ascii="Times New Roman" w:hAnsi="Times New Roman"/>
              </w:rPr>
              <w:t xml:space="preserve"> в музей дети могут осмотреть </w:t>
            </w:r>
            <w:r w:rsidR="0057430A" w:rsidRPr="00D07C21">
              <w:rPr>
                <w:rFonts w:ascii="Times New Roman" w:hAnsi="Times New Roman"/>
                <w:sz w:val="24"/>
                <w:szCs w:val="24"/>
              </w:rPr>
              <w:t xml:space="preserve">Дюпсюнский детский технопарк имени </w:t>
            </w:r>
            <w:r w:rsidR="001A56EC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57430A" w:rsidRPr="00D07C21">
              <w:rPr>
                <w:rFonts w:ascii="Times New Roman" w:hAnsi="Times New Roman"/>
                <w:sz w:val="24"/>
                <w:szCs w:val="24"/>
              </w:rPr>
              <w:t>В.Никифорова-Кюлюмнюр</w:t>
            </w:r>
            <w:r w:rsidR="00D07C21">
              <w:rPr>
                <w:rFonts w:ascii="Times New Roman" w:hAnsi="Times New Roman"/>
                <w:sz w:val="24"/>
                <w:szCs w:val="24"/>
              </w:rPr>
              <w:t>. На территории объекта имеется дом В.В.Никифорова-Кюлюмнюр, аллея ученых наслега.</w:t>
            </w:r>
          </w:p>
          <w:p w:rsidR="0057430A" w:rsidRPr="00FC6744" w:rsidRDefault="002B6379" w:rsidP="00E21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396490</wp:posOffset>
                  </wp:positionH>
                  <wp:positionV relativeFrom="paragraph">
                    <wp:posOffset>437515</wp:posOffset>
                  </wp:positionV>
                  <wp:extent cx="1310005" cy="1720850"/>
                  <wp:effectExtent l="19050" t="0" r="4445" b="0"/>
                  <wp:wrapSquare wrapText="bothSides"/>
                  <wp:docPr id="40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14528" r="24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7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E2180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C6744" w:rsidRPr="00FC6744">
              <w:rPr>
                <w:rFonts w:ascii="Times New Roman" w:hAnsi="Times New Roman"/>
                <w:sz w:val="24"/>
                <w:szCs w:val="24"/>
              </w:rPr>
              <w:t xml:space="preserve">В здании объекта имеются: школьный </w:t>
            </w:r>
            <w:r w:rsidR="00FC6744">
              <w:rPr>
                <w:rFonts w:ascii="Times New Roman" w:hAnsi="Times New Roman"/>
                <w:sz w:val="24"/>
                <w:szCs w:val="24"/>
              </w:rPr>
              <w:t>краеведческий музей, кинозал,</w:t>
            </w:r>
            <w:r w:rsidR="0021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744">
              <w:rPr>
                <w:rFonts w:ascii="Times New Roman" w:hAnsi="Times New Roman"/>
                <w:sz w:val="24"/>
                <w:szCs w:val="24"/>
              </w:rPr>
              <w:t xml:space="preserve">актовый зал, игровая комната, библиотека, учебные кабинеты. </w:t>
            </w:r>
          </w:p>
          <w:p w:rsidR="0057430A" w:rsidRDefault="002B6379" w:rsidP="00E218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70485</wp:posOffset>
                  </wp:positionV>
                  <wp:extent cx="2306955" cy="1734185"/>
                  <wp:effectExtent l="19050" t="0" r="0" b="0"/>
                  <wp:wrapSquare wrapText="bothSides"/>
                  <wp:docPr id="21" name="Рисунок 19" descr="E:\Фотографии космонавтики\Экскурсоводы\IMG-20180412-WA01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E:\Фотографии космонавтики\Экскурсоводы\IMG-20180412-WA0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5" cy="173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14995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57430A" w:rsidRDefault="0057430A" w:rsidP="00E218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30A" w:rsidRDefault="0057430A" w:rsidP="00747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30A" w:rsidRDefault="0057430A" w:rsidP="00747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59F3" w:rsidRDefault="004259F3" w:rsidP="00747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59F3" w:rsidRDefault="004259F3" w:rsidP="00747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59F3" w:rsidRDefault="004259F3" w:rsidP="00747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30A" w:rsidRDefault="0057430A" w:rsidP="00747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6EC" w:rsidRDefault="001A56EC" w:rsidP="00747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30A" w:rsidRDefault="0057430A" w:rsidP="00747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30A" w:rsidRDefault="0057430A" w:rsidP="00747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30A" w:rsidRDefault="00921476" w:rsidP="00747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846830</wp:posOffset>
                  </wp:positionH>
                  <wp:positionV relativeFrom="paragraph">
                    <wp:posOffset>-1859915</wp:posOffset>
                  </wp:positionV>
                  <wp:extent cx="1930400" cy="1734185"/>
                  <wp:effectExtent l="19050" t="0" r="0" b="0"/>
                  <wp:wrapSquare wrapText="bothSides"/>
                  <wp:docPr id="48" name="Рисунок 12" descr="C:\Users\Ольга\Desktop\Фото с 25 апреля\Sent\IMG-20190404-WA00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26" name="Picture 2" descr="C:\Users\Ольга\Desktop\Фото с 25 апреля\Sent\IMG-20190404-WA0060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3" cstate="print"/>
                          <a:srcRect l="8777" r="16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73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7430A" w:rsidRDefault="0057430A" w:rsidP="00747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B20" w:rsidRDefault="00115B20" w:rsidP="00747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B20" w:rsidRDefault="00115B20" w:rsidP="00747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B20" w:rsidRDefault="00115B20" w:rsidP="00747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B20" w:rsidRDefault="00115B20" w:rsidP="00747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B20" w:rsidRDefault="00115B20" w:rsidP="00747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B20" w:rsidRDefault="00115B20" w:rsidP="00747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B20" w:rsidRDefault="00115B20" w:rsidP="00747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30A" w:rsidRPr="00A8525D" w:rsidRDefault="0057430A" w:rsidP="00747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3365" w:rsidRPr="00BB2E2C" w:rsidTr="004F30E3">
        <w:tc>
          <w:tcPr>
            <w:tcW w:w="3510" w:type="dxa"/>
            <w:vMerge/>
          </w:tcPr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A83365" w:rsidRDefault="00A83365" w:rsidP="0074792A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</w:p>
          <w:p w:rsidR="00A83365" w:rsidRDefault="00103D13" w:rsidP="0074792A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121535</wp:posOffset>
                  </wp:positionH>
                  <wp:positionV relativeFrom="paragraph">
                    <wp:posOffset>88900</wp:posOffset>
                  </wp:positionV>
                  <wp:extent cx="1581150" cy="2675890"/>
                  <wp:effectExtent l="19050" t="0" r="0" b="0"/>
                  <wp:wrapSquare wrapText="bothSides"/>
                  <wp:docPr id="23" name="Рисунок 5" descr="C:\Users\Ольга\Desktop\20191214_1102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Ольга\Desktop\20191214_110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3293" t="5019" r="10026" b="3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675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88900</wp:posOffset>
                  </wp:positionV>
                  <wp:extent cx="1885315" cy="2675890"/>
                  <wp:effectExtent l="19050" t="0" r="635" b="0"/>
                  <wp:wrapSquare wrapText="bothSides"/>
                  <wp:docPr id="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15" cy="2675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243C4" w:rsidRPr="00F12C85" w:rsidRDefault="004243C4" w:rsidP="0074792A">
            <w:pPr>
              <w:pStyle w:val="a4"/>
              <w:spacing w:before="0" w:beforeAutospacing="0" w:after="0" w:afterAutospacing="0"/>
              <w:jc w:val="both"/>
            </w:pPr>
          </w:p>
          <w:p w:rsidR="00A83365" w:rsidRDefault="00032AC1" w:rsidP="0074792A">
            <w:pPr>
              <w:pStyle w:val="a4"/>
              <w:spacing w:before="0" w:beforeAutospacing="0" w:after="0" w:afterAutospacing="0"/>
              <w:jc w:val="both"/>
            </w:pPr>
            <w:r>
              <w:t xml:space="preserve">Анна Петровна и Иван Данилович Жирковы </w:t>
            </w:r>
            <w:r w:rsidR="00103D13">
              <w:t xml:space="preserve">вместе прожили яркую, наполненную смыслом жизнь.  </w:t>
            </w:r>
          </w:p>
          <w:p w:rsidR="00103D13" w:rsidRPr="00103D13" w:rsidRDefault="00103D13" w:rsidP="0074792A">
            <w:pPr>
              <w:pStyle w:val="a4"/>
              <w:spacing w:before="0" w:beforeAutospacing="0" w:after="0" w:afterAutospacing="0"/>
              <w:jc w:val="both"/>
            </w:pPr>
            <w:r>
              <w:t xml:space="preserve">Они были истинные учителя от бога, сполна исполнившие свою сподвижническую миссию – растить дерзких мечтателей, будущих исследователей и покорителей Вселенной. </w:t>
            </w:r>
          </w:p>
          <w:p w:rsidR="001A0D51" w:rsidRDefault="00103D13" w:rsidP="0074792A">
            <w:pPr>
              <w:pStyle w:val="a4"/>
              <w:spacing w:before="0" w:beforeAutospacing="0" w:after="0" w:afterAutospacing="0"/>
              <w:jc w:val="both"/>
            </w:pPr>
            <w:r>
              <w:t xml:space="preserve">Они создали бренд для родного села – музей авиации и космонавтики, по которому узнают не только Дюпсюнскую школу, но и республику в целом. </w:t>
            </w:r>
          </w:p>
          <w:p w:rsidR="001A0D51" w:rsidRDefault="001A0D51" w:rsidP="0074792A">
            <w:pPr>
              <w:pStyle w:val="a4"/>
              <w:spacing w:before="0" w:beforeAutospacing="0" w:after="0" w:afterAutospacing="0"/>
              <w:jc w:val="both"/>
            </w:pPr>
          </w:p>
          <w:p w:rsidR="001A56EC" w:rsidRDefault="001A0D51" w:rsidP="000B241B">
            <w:pPr>
              <w:pStyle w:val="a4"/>
              <w:spacing w:before="0" w:beforeAutospacing="0" w:after="0" w:afterAutospacing="0"/>
              <w:jc w:val="both"/>
            </w:pPr>
            <w:r>
              <w:t xml:space="preserve">    </w:t>
            </w:r>
          </w:p>
          <w:p w:rsidR="001A56EC" w:rsidRDefault="001A56EC" w:rsidP="000B241B">
            <w:pPr>
              <w:pStyle w:val="a4"/>
              <w:spacing w:before="0" w:beforeAutospacing="0" w:after="0" w:afterAutospacing="0"/>
              <w:jc w:val="both"/>
            </w:pPr>
          </w:p>
          <w:p w:rsidR="001A0D51" w:rsidRDefault="0002692E" w:rsidP="00103D13">
            <w:pPr>
              <w:pStyle w:val="a4"/>
              <w:spacing w:before="0" w:beforeAutospacing="0" w:after="0" w:afterAutospacing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-661670</wp:posOffset>
                  </wp:positionV>
                  <wp:extent cx="772795" cy="465455"/>
                  <wp:effectExtent l="19050" t="19050" r="27305" b="10795"/>
                  <wp:wrapSquare wrapText="bothSides"/>
                  <wp:docPr id="37" name="Рисунок 10" descr="групповое фото с Ивановы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групповое фото с Ивановы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46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0D51">
              <w:t xml:space="preserve">   </w:t>
            </w:r>
          </w:p>
        </w:tc>
      </w:tr>
      <w:tr w:rsidR="006632B6" w:rsidRPr="00BB2E2C" w:rsidTr="004F30E3">
        <w:tc>
          <w:tcPr>
            <w:tcW w:w="3510" w:type="dxa"/>
          </w:tcPr>
          <w:p w:rsidR="006632B6" w:rsidRPr="00F12C85" w:rsidRDefault="006632B6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2B6" w:rsidRPr="00F12C85" w:rsidRDefault="006632B6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2B6" w:rsidRPr="00F12C85" w:rsidRDefault="006632B6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2B6" w:rsidRPr="00F12C85" w:rsidRDefault="006632B6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2B6" w:rsidRPr="00F12C85" w:rsidRDefault="006632B6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2B6" w:rsidRPr="00F12C85" w:rsidRDefault="006632B6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2B6" w:rsidRPr="00F12C85" w:rsidRDefault="006632B6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2B6" w:rsidRPr="00F12C85" w:rsidRDefault="006632B6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2B6" w:rsidRPr="00F12C85" w:rsidRDefault="006632B6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2B6" w:rsidRPr="00F12C85" w:rsidRDefault="006632B6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2B6" w:rsidRPr="00F12C85" w:rsidRDefault="006632B6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2B6" w:rsidRPr="00F12C85" w:rsidRDefault="006632B6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2B6" w:rsidRPr="00F12C85" w:rsidRDefault="006632B6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2B6" w:rsidRPr="00F12C85" w:rsidRDefault="006632B6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6632B6" w:rsidRDefault="006632B6" w:rsidP="0074792A">
            <w:pPr>
              <w:spacing w:after="0" w:line="240" w:lineRule="auto"/>
              <w:rPr>
                <w:noProof/>
                <w:lang w:eastAsia="ru-RU"/>
              </w:rPr>
            </w:pPr>
            <w:r w:rsidRPr="006632B6">
              <w:rPr>
                <w:noProof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492625</wp:posOffset>
                  </wp:positionH>
                  <wp:positionV relativeFrom="paragraph">
                    <wp:posOffset>201295</wp:posOffset>
                  </wp:positionV>
                  <wp:extent cx="2576195" cy="2124075"/>
                  <wp:effectExtent l="19050" t="0" r="0" b="0"/>
                  <wp:wrapSquare wrapText="bothSides"/>
                  <wp:docPr id="52" name="Рисунок 13" descr="C:\Users\Ольга\Desktop\IMG-20190207-WA009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Ольга\Desktop\IMG-20190207-WA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2353" b="3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212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632B6">
              <w:rPr>
                <w:noProof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1295</wp:posOffset>
                  </wp:positionV>
                  <wp:extent cx="4348480" cy="2124075"/>
                  <wp:effectExtent l="19050" t="0" r="0" b="0"/>
                  <wp:wrapSquare wrapText="bothSides"/>
                  <wp:docPr id="50" name="Рисунок 14" descr="G:\Документы с флешки 75 Победы\Материалы с флешки\20210321_113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Документы с флешки 75 Победы\Материалы с флешки\20210321_113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48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3365" w:rsidRPr="00BB2E2C" w:rsidTr="004F30E3">
        <w:trPr>
          <w:trHeight w:val="1656"/>
        </w:trPr>
        <w:tc>
          <w:tcPr>
            <w:tcW w:w="3510" w:type="dxa"/>
          </w:tcPr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lastRenderedPageBreak/>
              <w:t>1  день</w:t>
            </w:r>
          </w:p>
        </w:tc>
        <w:tc>
          <w:tcPr>
            <w:tcW w:w="11340" w:type="dxa"/>
          </w:tcPr>
          <w:p w:rsidR="00AE7F83" w:rsidRDefault="00A83365" w:rsidP="003D2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B2C">
              <w:rPr>
                <w:rFonts w:ascii="Times New Roman" w:hAnsi="Times New Roman"/>
                <w:sz w:val="24"/>
                <w:szCs w:val="24"/>
              </w:rPr>
              <w:t>1.</w:t>
            </w:r>
            <w:r w:rsidR="003F4009">
              <w:rPr>
                <w:rFonts w:ascii="Times New Roman" w:hAnsi="Times New Roman"/>
                <w:sz w:val="24"/>
                <w:szCs w:val="24"/>
              </w:rPr>
              <w:t xml:space="preserve">Осмотр старого объекта музея космонавтики и авиации. </w:t>
            </w:r>
          </w:p>
          <w:p w:rsidR="003F4009" w:rsidRDefault="00AE7F83" w:rsidP="003D2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F4009">
              <w:rPr>
                <w:rFonts w:ascii="Times New Roman" w:hAnsi="Times New Roman"/>
                <w:sz w:val="24"/>
                <w:szCs w:val="24"/>
              </w:rPr>
              <w:t>В 1974 г</w:t>
            </w:r>
            <w:proofErr w:type="gramStart"/>
            <w:r w:rsidR="003F400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3F4009">
              <w:rPr>
                <w:rFonts w:ascii="Times New Roman" w:hAnsi="Times New Roman"/>
                <w:sz w:val="24"/>
                <w:szCs w:val="24"/>
              </w:rPr>
              <w:t>узей в</w:t>
            </w:r>
            <w:r w:rsidR="00C15C4B">
              <w:rPr>
                <w:rFonts w:ascii="Times New Roman" w:hAnsi="Times New Roman"/>
                <w:sz w:val="24"/>
                <w:szCs w:val="24"/>
              </w:rPr>
              <w:t>начале расположился в здании ста</w:t>
            </w:r>
            <w:r w:rsidR="003F4009">
              <w:rPr>
                <w:rFonts w:ascii="Times New Roman" w:hAnsi="Times New Roman"/>
                <w:sz w:val="24"/>
                <w:szCs w:val="24"/>
              </w:rPr>
              <w:t>рой церкви, затем в 1978г. к нему был сделан пристрой, общая площадь музея достигла около 200кв.м.</w:t>
            </w:r>
          </w:p>
          <w:p w:rsidR="003D2230" w:rsidRDefault="00AE7F83" w:rsidP="003D2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D2230">
              <w:rPr>
                <w:rFonts w:ascii="Times New Roman" w:hAnsi="Times New Roman"/>
                <w:sz w:val="24"/>
                <w:szCs w:val="24"/>
              </w:rPr>
              <w:t>Первый в Якутии музей космонавтики был создан в Дюпсюнской средней школе. В 1972г</w:t>
            </w:r>
            <w:proofErr w:type="gramStart"/>
            <w:r w:rsidR="003D223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3D2230">
              <w:rPr>
                <w:rFonts w:ascii="Times New Roman" w:hAnsi="Times New Roman"/>
                <w:sz w:val="24"/>
                <w:szCs w:val="24"/>
              </w:rPr>
              <w:t xml:space="preserve">читель географии Иван Данилович Жирков организовал кружок ракетомоделирования. Этот кружок стал своеобразной «кузницей» творческих способностей детей. </w:t>
            </w:r>
          </w:p>
          <w:p w:rsidR="00AE7F83" w:rsidRPr="00883B2C" w:rsidRDefault="00AE7F83" w:rsidP="003D2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3365" w:rsidRPr="00883B2C" w:rsidRDefault="003F4009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83365" w:rsidRPr="00883B2C">
              <w:rPr>
                <w:rFonts w:ascii="Times New Roman" w:hAnsi="Times New Roman"/>
                <w:sz w:val="24"/>
                <w:szCs w:val="24"/>
              </w:rPr>
              <w:t xml:space="preserve">Посещение  </w:t>
            </w:r>
            <w:r w:rsidR="00C25E76" w:rsidRPr="00065269">
              <w:rPr>
                <w:rFonts w:ascii="Times New Roman" w:hAnsi="Times New Roman"/>
                <w:sz w:val="24"/>
                <w:szCs w:val="24"/>
              </w:rPr>
              <w:t>в музей космонавтики и авиации</w:t>
            </w:r>
            <w:r w:rsidR="00A83365" w:rsidRPr="00065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365" w:rsidRPr="00883B2C">
              <w:rPr>
                <w:rFonts w:ascii="Times New Roman" w:hAnsi="Times New Roman"/>
                <w:sz w:val="24"/>
                <w:szCs w:val="24"/>
              </w:rPr>
              <w:t xml:space="preserve">- вход  платный. </w:t>
            </w:r>
          </w:p>
          <w:p w:rsidR="00A83365" w:rsidRDefault="003F4009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ю м</w:t>
            </w:r>
            <w:r w:rsidR="00A83365" w:rsidRPr="00883B2C">
              <w:rPr>
                <w:rFonts w:ascii="Times New Roman" w:hAnsi="Times New Roman"/>
                <w:sz w:val="24"/>
                <w:szCs w:val="24"/>
              </w:rPr>
              <w:t xml:space="preserve">ожно  заказать  </w:t>
            </w:r>
            <w:r>
              <w:rPr>
                <w:rFonts w:ascii="Times New Roman" w:hAnsi="Times New Roman"/>
                <w:sz w:val="24"/>
                <w:szCs w:val="24"/>
              </w:rPr>
              <w:t>заране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83365" w:rsidRPr="00883B2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A83365" w:rsidRPr="00883B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83365" w:rsidRPr="00883B2C">
              <w:rPr>
                <w:rFonts w:ascii="Times New Roman" w:hAnsi="Times New Roman"/>
                <w:sz w:val="24"/>
                <w:szCs w:val="24"/>
              </w:rPr>
              <w:t xml:space="preserve">латная)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курсия проводится экскурсоводами  музея, </w:t>
            </w:r>
            <w:r w:rsidR="00C15C4B">
              <w:rPr>
                <w:rFonts w:ascii="Times New Roman" w:hAnsi="Times New Roman"/>
                <w:sz w:val="24"/>
                <w:szCs w:val="24"/>
              </w:rPr>
              <w:t xml:space="preserve">учащимися 4-11 классов. Продолжительность экскурсии – 1,5 часа. </w:t>
            </w:r>
          </w:p>
          <w:p w:rsidR="00AE7F83" w:rsidRDefault="00065269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может проводиться  на 2-х язык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утский,русский.</w:t>
            </w:r>
          </w:p>
          <w:p w:rsidR="00065269" w:rsidRDefault="00065269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365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B2C">
              <w:rPr>
                <w:rFonts w:ascii="Times New Roman" w:hAnsi="Times New Roman"/>
                <w:sz w:val="24"/>
                <w:szCs w:val="24"/>
              </w:rPr>
              <w:t xml:space="preserve">2.Осмотр  объектов  </w:t>
            </w:r>
            <w:r w:rsidR="007B259E">
              <w:rPr>
                <w:rFonts w:ascii="Times New Roman" w:hAnsi="Times New Roman"/>
                <w:sz w:val="24"/>
                <w:szCs w:val="24"/>
              </w:rPr>
              <w:t xml:space="preserve">Дюпсюнского </w:t>
            </w:r>
            <w:r w:rsidR="00C15C4B">
              <w:rPr>
                <w:rFonts w:ascii="Times New Roman" w:hAnsi="Times New Roman"/>
                <w:sz w:val="24"/>
                <w:szCs w:val="24"/>
              </w:rPr>
              <w:t>детского технопарка им.В.В.Никифорова – Кюлюмнюр. (краеведческ</w:t>
            </w:r>
            <w:proofErr w:type="gramStart"/>
            <w:r w:rsidR="00C15C4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C15C4B">
              <w:rPr>
                <w:rFonts w:ascii="Times New Roman" w:hAnsi="Times New Roman"/>
                <w:sz w:val="24"/>
                <w:szCs w:val="24"/>
              </w:rPr>
              <w:t xml:space="preserve"> технический </w:t>
            </w:r>
            <w:r w:rsidRPr="00883B2C">
              <w:rPr>
                <w:rFonts w:ascii="Times New Roman" w:hAnsi="Times New Roman"/>
                <w:sz w:val="24"/>
                <w:szCs w:val="24"/>
              </w:rPr>
              <w:t xml:space="preserve">  комплекс) - услуги  экскурсовода  пла</w:t>
            </w:r>
            <w:r w:rsidR="00C15C4B">
              <w:rPr>
                <w:rFonts w:ascii="Times New Roman" w:hAnsi="Times New Roman"/>
                <w:sz w:val="24"/>
                <w:szCs w:val="24"/>
              </w:rPr>
              <w:t>тные.  Продолжительность - 1</w:t>
            </w:r>
            <w:r w:rsidRPr="00883B2C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C15C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5269" w:rsidRDefault="00065269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кольный краеведческий музей</w:t>
            </w:r>
          </w:p>
          <w:p w:rsidR="00065269" w:rsidRDefault="00065269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инозал</w:t>
            </w:r>
          </w:p>
          <w:p w:rsidR="00065269" w:rsidRDefault="00065269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иблиотека</w:t>
            </w:r>
          </w:p>
          <w:p w:rsidR="00A83365" w:rsidRPr="00883B2C" w:rsidRDefault="00065269" w:rsidP="0006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ебные кабинеты</w:t>
            </w:r>
          </w:p>
        </w:tc>
      </w:tr>
      <w:tr w:rsidR="00A83365" w:rsidRPr="00BB2E2C" w:rsidTr="004F30E3">
        <w:tc>
          <w:tcPr>
            <w:tcW w:w="3510" w:type="dxa"/>
          </w:tcPr>
          <w:p w:rsidR="00A83365" w:rsidRPr="00BB2E2C" w:rsidRDefault="00A83365" w:rsidP="0074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E2C">
              <w:rPr>
                <w:rFonts w:ascii="Times New Roman" w:hAnsi="Times New Roman"/>
                <w:sz w:val="24"/>
                <w:szCs w:val="24"/>
              </w:rPr>
              <w:t>Методические  материалы  для  работы  на  маршруте</w:t>
            </w:r>
          </w:p>
        </w:tc>
        <w:tc>
          <w:tcPr>
            <w:tcW w:w="11340" w:type="dxa"/>
          </w:tcPr>
          <w:p w:rsidR="00A83365" w:rsidRPr="00F12C85" w:rsidRDefault="009655D1" w:rsidP="0074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основания музея космонавтики и ави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м.И.Д.Жиркова</w:t>
            </w:r>
            <w:proofErr w:type="spellEnd"/>
            <w:r w:rsidR="00A83365" w:rsidRPr="00965A4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49" w:history="1">
              <w:r w:rsidR="00F03401" w:rsidRPr="00AD506E">
                <w:rPr>
                  <w:rStyle w:val="a5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F03401" w:rsidRPr="00AD506E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proofErr w:type="spellStart"/>
              <w:r w:rsidR="00F03401" w:rsidRPr="00AD506E">
                <w:rPr>
                  <w:rStyle w:val="a5"/>
                  <w:rFonts w:ascii="Times New Roman" w:hAnsi="Times New Roman"/>
                  <w:b/>
                  <w:sz w:val="24"/>
                  <w:szCs w:val="24"/>
                  <w:lang w:val="en-US"/>
                </w:rPr>
                <w:t>vk</w:t>
              </w:r>
              <w:proofErr w:type="spellEnd"/>
              <w:r w:rsidR="00F03401" w:rsidRPr="00F03401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F03401" w:rsidRPr="00AD506E">
                <w:rPr>
                  <w:rStyle w:val="a5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F03401" w:rsidRPr="00F034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034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zei</w:t>
            </w:r>
            <w:proofErr w:type="spellEnd"/>
            <w:r w:rsidR="00F03401" w:rsidRPr="00F034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034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="00F03401" w:rsidRPr="00F034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="00F034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F03401" w:rsidRPr="00F034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034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F03401" w:rsidRPr="00F034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="00F034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ypsyn</w:t>
            </w:r>
            <w:proofErr w:type="spellEnd"/>
          </w:p>
          <w:p w:rsidR="00F03401" w:rsidRPr="00F03401" w:rsidRDefault="00F03401" w:rsidP="0074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340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hyperlink r:id="rId50" w:history="1">
              <w:r w:rsidRPr="00AD506E">
                <w:rPr>
                  <w:rStyle w:val="a5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Pr="00F03401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Pr="00AD506E">
                <w:rPr>
                  <w:rStyle w:val="a5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Pr="00F03401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Pr="00AD506E">
                <w:rPr>
                  <w:rStyle w:val="a5"/>
                  <w:rFonts w:ascii="Times New Roman" w:hAnsi="Times New Roman"/>
                  <w:b/>
                  <w:sz w:val="24"/>
                  <w:szCs w:val="24"/>
                  <w:lang w:val="en-US"/>
                </w:rPr>
                <w:t>yotube</w:t>
              </w:r>
              <w:proofErr w:type="spellEnd"/>
              <w:r w:rsidRPr="00F03401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AD506E">
                <w:rPr>
                  <w:rStyle w:val="a5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Pr="00F034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869C7" w:rsidRPr="00B869C7" w:rsidRDefault="00B869C7" w:rsidP="00B869C7">
            <w:pPr>
              <w:rPr>
                <w:rFonts w:ascii="Times New Roman" w:hAnsi="Times New Roman"/>
                <w:color w:val="1A0DAB"/>
                <w:sz w:val="20"/>
                <w:szCs w:val="24"/>
                <w:u w:val="single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  <w:instrText xml:space="preserve"> HYPERLINK "</w:instrText>
            </w:r>
            <w:r w:rsidRPr="00B869C7"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  <w:br/>
            </w:r>
            <w:r w:rsidRPr="00B869C7">
              <w:rPr>
                <w:rFonts w:ascii="Times New Roman" w:hAnsi="Times New Roman"/>
                <w:color w:val="1A0DAB"/>
                <w:sz w:val="24"/>
                <w:szCs w:val="30"/>
                <w:u w:val="single"/>
                <w:shd w:val="clear" w:color="auto" w:fill="FFFFFF"/>
                <w:lang w:val="en-US"/>
              </w:rPr>
              <w:instrText xml:space="preserve">                                                                                                                                 </w:instrText>
            </w:r>
            <w:r w:rsidRPr="00B869C7">
              <w:rPr>
                <w:rFonts w:ascii="Times New Roman" w:hAnsi="Times New Roman"/>
                <w:color w:val="1A0DAB"/>
                <w:sz w:val="24"/>
                <w:szCs w:val="30"/>
                <w:u w:val="single"/>
                <w:shd w:val="clear" w:color="auto" w:fill="FFFFFF"/>
              </w:rPr>
              <w:instrText>https://yakutia.info</w:instrText>
            </w:r>
            <w:r w:rsidRPr="00B869C7">
              <w:rPr>
                <w:rFonts w:ascii="Times New Roman" w:hAnsi="Times New Roman"/>
                <w:color w:val="1A0DAB"/>
                <w:sz w:val="24"/>
                <w:szCs w:val="30"/>
                <w:u w:val="single"/>
                <w:shd w:val="clear" w:color="auto" w:fill="FFFFFF"/>
                <w:lang w:val="en-US"/>
              </w:rPr>
              <w:instrText xml:space="preserve"> </w:instrText>
            </w:r>
          </w:p>
          <w:p w:rsidR="00B869C7" w:rsidRPr="005113DE" w:rsidRDefault="00B869C7" w:rsidP="00B869C7">
            <w:pPr>
              <w:rPr>
                <w:rStyle w:val="a5"/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  <w:fldChar w:fldCharType="separate"/>
            </w:r>
            <w:r w:rsidRPr="005113DE">
              <w:rPr>
                <w:rFonts w:ascii="Arial" w:hAnsi="Arial" w:cs="Arial"/>
                <w:color w:val="1A0DAB"/>
                <w:shd w:val="clear" w:color="auto" w:fill="FFFFFF"/>
              </w:rPr>
              <w:t xml:space="preserve">                                                                                                                             </w:t>
            </w:r>
            <w:r w:rsidRPr="005113DE">
              <w:rPr>
                <w:rStyle w:val="a5"/>
                <w:rFonts w:ascii="Times New Roman" w:hAnsi="Times New Roman"/>
                <w:sz w:val="24"/>
                <w:szCs w:val="30"/>
                <w:shd w:val="clear" w:color="auto" w:fill="FFFFFF"/>
              </w:rPr>
              <w:t xml:space="preserve"> </w:t>
            </w:r>
            <w:r w:rsidRPr="00AD506E">
              <w:rPr>
                <w:rStyle w:val="a5"/>
                <w:rFonts w:ascii="Times New Roman" w:hAnsi="Times New Roman"/>
                <w:sz w:val="24"/>
                <w:szCs w:val="30"/>
                <w:shd w:val="clear" w:color="auto" w:fill="FFFFFF"/>
              </w:rPr>
              <w:t>https://yakutia.info</w:t>
            </w:r>
            <w:r w:rsidRPr="005113DE">
              <w:rPr>
                <w:rStyle w:val="a5"/>
                <w:rFonts w:ascii="Times New Roman" w:hAnsi="Times New Roman"/>
                <w:sz w:val="24"/>
                <w:szCs w:val="30"/>
                <w:shd w:val="clear" w:color="auto" w:fill="FFFFFF"/>
              </w:rPr>
              <w:t xml:space="preserve"> </w:t>
            </w:r>
          </w:p>
          <w:p w:rsidR="00032AC1" w:rsidRPr="00F03401" w:rsidRDefault="00B869C7" w:rsidP="00456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  <w:fldChar w:fldCharType="end"/>
            </w:r>
            <w:r w:rsidR="009655D1">
              <w:rPr>
                <w:rFonts w:ascii="Times New Roman" w:hAnsi="Times New Roman"/>
                <w:b/>
                <w:sz w:val="24"/>
                <w:szCs w:val="24"/>
              </w:rPr>
              <w:t xml:space="preserve">Дюпсюнский детский технопарк </w:t>
            </w:r>
            <w:proofErr w:type="spellStart"/>
            <w:r w:rsidR="009655D1">
              <w:rPr>
                <w:rFonts w:ascii="Times New Roman" w:hAnsi="Times New Roman"/>
                <w:b/>
                <w:sz w:val="24"/>
                <w:szCs w:val="24"/>
              </w:rPr>
              <w:t>им.В.В.Никифорова</w:t>
            </w:r>
            <w:proofErr w:type="spellEnd"/>
            <w:r w:rsidR="009655D1">
              <w:rPr>
                <w:rFonts w:ascii="Times New Roman" w:hAnsi="Times New Roman"/>
                <w:b/>
                <w:sz w:val="24"/>
                <w:szCs w:val="24"/>
              </w:rPr>
              <w:t xml:space="preserve"> - Кюлюмнюр</w:t>
            </w:r>
            <w:r w:rsidR="00A83365" w:rsidRPr="00965A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15B20" w:rsidRPr="00115B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51" w:history="1">
              <w:r w:rsidR="00F03401" w:rsidRPr="00AD50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dypsyntekhnopark</w:t>
              </w:r>
            </w:hyperlink>
            <w:r w:rsidR="00F03401" w:rsidRPr="00F03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2AC1" w:rsidRPr="00BB2E2C" w:rsidRDefault="00032AC1" w:rsidP="00456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365" w:rsidRPr="00652775" w:rsidRDefault="00A83365" w:rsidP="00A83365">
      <w:pPr>
        <w:rPr>
          <w:rFonts w:ascii="Times New Roman" w:hAnsi="Times New Roman"/>
          <w:sz w:val="24"/>
          <w:szCs w:val="24"/>
        </w:rPr>
      </w:pPr>
    </w:p>
    <w:p w:rsidR="002C4067" w:rsidRDefault="00F12C85"/>
    <w:p w:rsidR="00D93733" w:rsidRDefault="00D93733">
      <w:bookmarkStart w:id="0" w:name="_GoBack"/>
      <w:bookmarkEnd w:id="0"/>
    </w:p>
    <w:p w:rsidR="00D93733" w:rsidRDefault="00D93733"/>
    <w:sectPr w:rsidR="00D93733" w:rsidSect="00A8336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9C1"/>
    <w:multiLevelType w:val="hybridMultilevel"/>
    <w:tmpl w:val="28E8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2B29"/>
    <w:multiLevelType w:val="hybridMultilevel"/>
    <w:tmpl w:val="1DFA4E0E"/>
    <w:lvl w:ilvl="0" w:tplc="23F60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77F62"/>
    <w:multiLevelType w:val="hybridMultilevel"/>
    <w:tmpl w:val="55A61328"/>
    <w:lvl w:ilvl="0" w:tplc="81FC23BC">
      <w:start w:val="198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81F5F"/>
    <w:multiLevelType w:val="hybridMultilevel"/>
    <w:tmpl w:val="527A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B7CF7"/>
    <w:multiLevelType w:val="hybridMultilevel"/>
    <w:tmpl w:val="A60CB8E4"/>
    <w:lvl w:ilvl="0" w:tplc="23F60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C3EA9"/>
    <w:multiLevelType w:val="hybridMultilevel"/>
    <w:tmpl w:val="09B6F64C"/>
    <w:lvl w:ilvl="0" w:tplc="7D8608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3365"/>
    <w:rsid w:val="000208DA"/>
    <w:rsid w:val="0002692E"/>
    <w:rsid w:val="00032AC1"/>
    <w:rsid w:val="00065269"/>
    <w:rsid w:val="0007008B"/>
    <w:rsid w:val="0007377A"/>
    <w:rsid w:val="000B241B"/>
    <w:rsid w:val="000C289B"/>
    <w:rsid w:val="000C62F2"/>
    <w:rsid w:val="00103D13"/>
    <w:rsid w:val="00115B20"/>
    <w:rsid w:val="00134DB3"/>
    <w:rsid w:val="00137B3E"/>
    <w:rsid w:val="00162AC7"/>
    <w:rsid w:val="001A0D51"/>
    <w:rsid w:val="001A56EC"/>
    <w:rsid w:val="00214995"/>
    <w:rsid w:val="00226101"/>
    <w:rsid w:val="002443A5"/>
    <w:rsid w:val="0027081A"/>
    <w:rsid w:val="002735C5"/>
    <w:rsid w:val="002854CF"/>
    <w:rsid w:val="002B6379"/>
    <w:rsid w:val="00322684"/>
    <w:rsid w:val="00370F26"/>
    <w:rsid w:val="003D2230"/>
    <w:rsid w:val="003F4009"/>
    <w:rsid w:val="004125A9"/>
    <w:rsid w:val="004152BC"/>
    <w:rsid w:val="00422DB7"/>
    <w:rsid w:val="004243C4"/>
    <w:rsid w:val="004259F3"/>
    <w:rsid w:val="00427892"/>
    <w:rsid w:val="004514C9"/>
    <w:rsid w:val="00454407"/>
    <w:rsid w:val="00456844"/>
    <w:rsid w:val="00456D2D"/>
    <w:rsid w:val="00461147"/>
    <w:rsid w:val="0046297A"/>
    <w:rsid w:val="00463690"/>
    <w:rsid w:val="004835E9"/>
    <w:rsid w:val="004A32DC"/>
    <w:rsid w:val="004F30E3"/>
    <w:rsid w:val="005043DE"/>
    <w:rsid w:val="005113DE"/>
    <w:rsid w:val="00534FAF"/>
    <w:rsid w:val="00550A4D"/>
    <w:rsid w:val="0057430A"/>
    <w:rsid w:val="00604D36"/>
    <w:rsid w:val="006632B6"/>
    <w:rsid w:val="006B71DD"/>
    <w:rsid w:val="006C616B"/>
    <w:rsid w:val="006D30B0"/>
    <w:rsid w:val="00704C2B"/>
    <w:rsid w:val="00707804"/>
    <w:rsid w:val="00721B49"/>
    <w:rsid w:val="0072327E"/>
    <w:rsid w:val="00737224"/>
    <w:rsid w:val="00743FE9"/>
    <w:rsid w:val="00757FA0"/>
    <w:rsid w:val="007B259E"/>
    <w:rsid w:val="007B701A"/>
    <w:rsid w:val="007C2EF9"/>
    <w:rsid w:val="00861228"/>
    <w:rsid w:val="0089350D"/>
    <w:rsid w:val="00895302"/>
    <w:rsid w:val="00910AA5"/>
    <w:rsid w:val="00914778"/>
    <w:rsid w:val="00921476"/>
    <w:rsid w:val="009655D1"/>
    <w:rsid w:val="009B5637"/>
    <w:rsid w:val="00A0361C"/>
    <w:rsid w:val="00A6390B"/>
    <w:rsid w:val="00A67DE5"/>
    <w:rsid w:val="00A75FB4"/>
    <w:rsid w:val="00A76371"/>
    <w:rsid w:val="00A83365"/>
    <w:rsid w:val="00AB6D3F"/>
    <w:rsid w:val="00AE7F83"/>
    <w:rsid w:val="00B01A27"/>
    <w:rsid w:val="00B26B56"/>
    <w:rsid w:val="00B44251"/>
    <w:rsid w:val="00B869C7"/>
    <w:rsid w:val="00BD0A09"/>
    <w:rsid w:val="00C15C4B"/>
    <w:rsid w:val="00C25E76"/>
    <w:rsid w:val="00C637B6"/>
    <w:rsid w:val="00C670A6"/>
    <w:rsid w:val="00CC0755"/>
    <w:rsid w:val="00CC0EEA"/>
    <w:rsid w:val="00CD5CB8"/>
    <w:rsid w:val="00CD7C4F"/>
    <w:rsid w:val="00CE27CD"/>
    <w:rsid w:val="00D038EA"/>
    <w:rsid w:val="00D06D0D"/>
    <w:rsid w:val="00D07C21"/>
    <w:rsid w:val="00D476A8"/>
    <w:rsid w:val="00D72770"/>
    <w:rsid w:val="00D93733"/>
    <w:rsid w:val="00DC2B5F"/>
    <w:rsid w:val="00DD3411"/>
    <w:rsid w:val="00DE4DBE"/>
    <w:rsid w:val="00E2180D"/>
    <w:rsid w:val="00E25948"/>
    <w:rsid w:val="00E44923"/>
    <w:rsid w:val="00E46088"/>
    <w:rsid w:val="00E54F0A"/>
    <w:rsid w:val="00E71768"/>
    <w:rsid w:val="00E84B47"/>
    <w:rsid w:val="00EA3D91"/>
    <w:rsid w:val="00F03401"/>
    <w:rsid w:val="00F12C85"/>
    <w:rsid w:val="00F23539"/>
    <w:rsid w:val="00F26152"/>
    <w:rsid w:val="00F368EA"/>
    <w:rsid w:val="00F62F3F"/>
    <w:rsid w:val="00FA54FE"/>
    <w:rsid w:val="00FB30F1"/>
    <w:rsid w:val="00FB3374"/>
    <w:rsid w:val="00FC6744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65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B869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3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3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83365"/>
    <w:rPr>
      <w:color w:val="0000FF"/>
      <w:u w:val="single"/>
    </w:rPr>
  </w:style>
  <w:style w:type="character" w:styleId="a6">
    <w:name w:val="Strong"/>
    <w:uiPriority w:val="22"/>
    <w:qFormat/>
    <w:rsid w:val="00A8336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8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365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46114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869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B869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hyperlink" Target="https://www.yotube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yperlink" Target="https://vk.com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51" Type="http://schemas.openxmlformats.org/officeDocument/2006/relationships/hyperlink" Target="https://vk.com/dypsyntekhnopa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53483-0775-4C34-9BAA-922C1908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лья Николаевич</cp:lastModifiedBy>
  <cp:revision>3</cp:revision>
  <dcterms:created xsi:type="dcterms:W3CDTF">2022-08-16T14:57:00Z</dcterms:created>
  <dcterms:modified xsi:type="dcterms:W3CDTF">2022-08-17T04:23:00Z</dcterms:modified>
</cp:coreProperties>
</file>